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48" w:rsidRPr="00676A42" w:rsidRDefault="00F70748" w:rsidP="00F7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748" w:rsidRPr="00676A42" w:rsidRDefault="00F70748" w:rsidP="001A5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6A42">
        <w:rPr>
          <w:rFonts w:ascii="Times New Roman" w:hAnsi="Times New Roman" w:cs="Times New Roman"/>
          <w:b/>
          <w:caps/>
          <w:sz w:val="28"/>
          <w:szCs w:val="28"/>
        </w:rPr>
        <w:t>Управление образования</w:t>
      </w:r>
    </w:p>
    <w:p w:rsidR="00F70748" w:rsidRDefault="00F70748" w:rsidP="001A5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6A42">
        <w:rPr>
          <w:rFonts w:ascii="Times New Roman" w:hAnsi="Times New Roman" w:cs="Times New Roman"/>
          <w:b/>
          <w:caps/>
          <w:sz w:val="28"/>
          <w:szCs w:val="28"/>
        </w:rPr>
        <w:t>Администрации города Новошахтинска</w:t>
      </w:r>
    </w:p>
    <w:p w:rsidR="001A5A12" w:rsidRPr="00676A42" w:rsidRDefault="001A5A12" w:rsidP="001A5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70748" w:rsidRPr="00676A42" w:rsidRDefault="00F70748" w:rsidP="00F70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42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70748" w:rsidRPr="00676A42" w:rsidTr="000512DE">
        <w:tc>
          <w:tcPr>
            <w:tcW w:w="3190" w:type="dxa"/>
          </w:tcPr>
          <w:p w:rsidR="00F70748" w:rsidRPr="00676A42" w:rsidRDefault="001067D8" w:rsidP="0086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  <w:r w:rsidR="00827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F70748" w:rsidRPr="00676A42" w:rsidRDefault="00FA2947" w:rsidP="0005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0748"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67D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191" w:type="dxa"/>
          </w:tcPr>
          <w:p w:rsidR="00F70748" w:rsidRPr="00676A42" w:rsidRDefault="00F70748" w:rsidP="000512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г. Новошахтинск</w:t>
            </w:r>
          </w:p>
        </w:tc>
      </w:tr>
    </w:tbl>
    <w:p w:rsidR="00F70748" w:rsidRPr="00676A42" w:rsidRDefault="008A0DF1" w:rsidP="00F707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3pt;margin-top:3.45pt;width:479.25pt;height:0;z-index:251658240;mso-position-horizontal-relative:text;mso-position-vertical-relative:text" o:connectortype="straight" strokecolor="black [3213]" strokeweight="1.5pt">
            <v:shadow type="perspective" color="#7f7f7f [1601]" opacity=".5" offset="1pt" offset2="-1pt"/>
          </v:shape>
        </w:pict>
      </w:r>
    </w:p>
    <w:p w:rsidR="00F70748" w:rsidRPr="00676A42" w:rsidRDefault="00F70748" w:rsidP="00827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42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</w:t>
      </w:r>
    </w:p>
    <w:p w:rsidR="00F70748" w:rsidRPr="00676A42" w:rsidRDefault="00F70748" w:rsidP="00827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42">
        <w:rPr>
          <w:rFonts w:ascii="Times New Roman" w:hAnsi="Times New Roman" w:cs="Times New Roman"/>
          <w:b/>
          <w:sz w:val="28"/>
          <w:szCs w:val="28"/>
        </w:rPr>
        <w:t>по противодействию коррупции в системе образования</w:t>
      </w:r>
    </w:p>
    <w:p w:rsidR="00F70748" w:rsidRPr="00676A42" w:rsidRDefault="00BE0383" w:rsidP="00BE038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70748" w:rsidRPr="00676A42">
        <w:rPr>
          <w:rFonts w:ascii="Times New Roman" w:hAnsi="Times New Roman" w:cs="Times New Roman"/>
          <w:b/>
          <w:sz w:val="28"/>
          <w:szCs w:val="28"/>
        </w:rPr>
        <w:t>города Новошахтинска</w:t>
      </w:r>
      <w:r w:rsidR="000803D2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980B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70748" w:rsidRPr="00676A42" w:rsidRDefault="00F70748" w:rsidP="00F70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48" w:rsidRPr="00676A42" w:rsidRDefault="00F70748" w:rsidP="00F707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 xml:space="preserve">В целях планомерной работы по противодействию коррупции в системе </w:t>
      </w:r>
      <w:r w:rsidR="001A5A12">
        <w:rPr>
          <w:rFonts w:ascii="Times New Roman" w:hAnsi="Times New Roman" w:cs="Times New Roman"/>
          <w:sz w:val="28"/>
          <w:szCs w:val="28"/>
        </w:rPr>
        <w:t xml:space="preserve">   </w:t>
      </w:r>
      <w:r w:rsidRPr="00676A42">
        <w:rPr>
          <w:rFonts w:ascii="Times New Roman" w:hAnsi="Times New Roman" w:cs="Times New Roman"/>
          <w:sz w:val="28"/>
          <w:szCs w:val="28"/>
        </w:rPr>
        <w:t xml:space="preserve">образования города </w:t>
      </w:r>
    </w:p>
    <w:p w:rsidR="00F70748" w:rsidRPr="00676A42" w:rsidRDefault="00F70748" w:rsidP="00F707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ПРИКАЗЫВАЮ:</w:t>
      </w:r>
    </w:p>
    <w:p w:rsidR="00F70748" w:rsidRPr="00676A42" w:rsidRDefault="00F70748" w:rsidP="009468B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676A42">
        <w:rPr>
          <w:szCs w:val="28"/>
        </w:rPr>
        <w:t>Утвердить план мероприятий по противодействию коррупции в системе образова</w:t>
      </w:r>
      <w:r w:rsidR="007249FC">
        <w:rPr>
          <w:szCs w:val="28"/>
        </w:rPr>
        <w:t>ния г</w:t>
      </w:r>
      <w:r w:rsidR="000803D2">
        <w:rPr>
          <w:szCs w:val="28"/>
        </w:rPr>
        <w:t>орода Новошахтинска на 2024</w:t>
      </w:r>
      <w:r w:rsidRPr="00676A42">
        <w:rPr>
          <w:szCs w:val="28"/>
        </w:rPr>
        <w:t xml:space="preserve"> год (приложение №1).</w:t>
      </w:r>
    </w:p>
    <w:p w:rsidR="00F70748" w:rsidRPr="00676A42" w:rsidRDefault="00F70748" w:rsidP="009468B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676A42">
        <w:rPr>
          <w:szCs w:val="28"/>
        </w:rPr>
        <w:t>Утвердить график выездных приемов специалистов Управления образов</w:t>
      </w:r>
      <w:r w:rsidRPr="00676A42">
        <w:rPr>
          <w:szCs w:val="28"/>
        </w:rPr>
        <w:t>а</w:t>
      </w:r>
      <w:r w:rsidR="000803D2">
        <w:rPr>
          <w:szCs w:val="28"/>
        </w:rPr>
        <w:t>ния Администрации города на 2024</w:t>
      </w:r>
      <w:r w:rsidRPr="00676A42">
        <w:rPr>
          <w:szCs w:val="28"/>
        </w:rPr>
        <w:t xml:space="preserve"> год (приложение № 2).</w:t>
      </w:r>
    </w:p>
    <w:p w:rsidR="00F70748" w:rsidRPr="00676A42" w:rsidRDefault="00F70748" w:rsidP="009468B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676A42">
        <w:rPr>
          <w:szCs w:val="28"/>
        </w:rPr>
        <w:t>Контроль за исполнением приказа возложить на заместителя начальника Управления образования Шленчак Л.И.</w:t>
      </w:r>
    </w:p>
    <w:p w:rsidR="003D219B" w:rsidRPr="00676A42" w:rsidRDefault="003D219B" w:rsidP="00F70748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B761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283FC8" w:rsidP="00B761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219B" w:rsidRPr="00676A42">
        <w:rPr>
          <w:rFonts w:ascii="Times New Roman" w:hAnsi="Times New Roman" w:cs="Times New Roman"/>
          <w:sz w:val="28"/>
          <w:szCs w:val="28"/>
        </w:rPr>
        <w:t>ачальник</w:t>
      </w:r>
    </w:p>
    <w:p w:rsidR="003D219B" w:rsidRPr="00676A42" w:rsidRDefault="003D219B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676A42">
        <w:rPr>
          <w:rFonts w:ascii="Times New Roman" w:hAnsi="Times New Roman" w:cs="Times New Roman"/>
          <w:sz w:val="28"/>
          <w:szCs w:val="28"/>
        </w:rPr>
        <w:tab/>
      </w:r>
      <w:r w:rsidR="001A5A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4A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3FC8">
        <w:rPr>
          <w:rFonts w:ascii="Times New Roman" w:hAnsi="Times New Roman" w:cs="Times New Roman"/>
          <w:sz w:val="28"/>
          <w:szCs w:val="28"/>
        </w:rPr>
        <w:t>Т.П. Бахтинова</w:t>
      </w: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1A5A12" w:rsidRDefault="00864AEF" w:rsidP="009468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катерина Александровна Ватаженко</w:t>
      </w:r>
    </w:p>
    <w:p w:rsidR="009468BE" w:rsidRPr="001A5A12" w:rsidRDefault="00283FC8" w:rsidP="009468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86369) 2 51 60</w:t>
      </w: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F70748" w:rsidRPr="00676A42" w:rsidRDefault="00F70748" w:rsidP="003D219B">
      <w:pPr>
        <w:rPr>
          <w:rFonts w:ascii="Times New Roman" w:hAnsi="Times New Roman" w:cs="Times New Roman"/>
          <w:sz w:val="28"/>
          <w:szCs w:val="28"/>
        </w:rPr>
        <w:sectPr w:rsidR="00F70748" w:rsidRPr="00676A42" w:rsidSect="00F70748">
          <w:pgSz w:w="11906" w:h="16838"/>
          <w:pgMar w:top="567" w:right="567" w:bottom="964" w:left="1276" w:header="709" w:footer="709" w:gutter="0"/>
          <w:cols w:space="708"/>
          <w:docGrid w:linePitch="360"/>
        </w:sectPr>
      </w:pPr>
    </w:p>
    <w:p w:rsidR="00F70748" w:rsidRPr="00676A42" w:rsidRDefault="00F70748" w:rsidP="00F70748">
      <w:pPr>
        <w:rPr>
          <w:rFonts w:ascii="Times New Roman" w:hAnsi="Times New Roman" w:cs="Times New Roman"/>
          <w:sz w:val="28"/>
          <w:szCs w:val="28"/>
        </w:rPr>
      </w:pPr>
    </w:p>
    <w:p w:rsidR="00363EA5" w:rsidRPr="00570928" w:rsidRDefault="00363EA5" w:rsidP="00980BB0">
      <w:pPr>
        <w:tabs>
          <w:tab w:val="left" w:pos="132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92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63EA5" w:rsidRPr="00570928" w:rsidRDefault="00363EA5" w:rsidP="0036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8">
        <w:rPr>
          <w:rFonts w:ascii="Times New Roman" w:hAnsi="Times New Roman" w:cs="Times New Roman"/>
          <w:sz w:val="24"/>
          <w:szCs w:val="24"/>
        </w:rPr>
        <w:tab/>
      </w:r>
    </w:p>
    <w:p w:rsidR="00363EA5" w:rsidRPr="00570928" w:rsidRDefault="00363EA5" w:rsidP="00363EA5">
      <w:pPr>
        <w:tabs>
          <w:tab w:val="left" w:pos="10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8">
        <w:rPr>
          <w:rFonts w:ascii="Times New Roman" w:hAnsi="Times New Roman" w:cs="Times New Roman"/>
          <w:sz w:val="24"/>
          <w:szCs w:val="24"/>
        </w:rPr>
        <w:tab/>
      </w:r>
      <w:r w:rsidR="003D219B" w:rsidRPr="005709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BB0" w:rsidRPr="00570928">
        <w:rPr>
          <w:rFonts w:ascii="Times New Roman" w:hAnsi="Times New Roman" w:cs="Times New Roman"/>
          <w:sz w:val="24"/>
          <w:szCs w:val="24"/>
        </w:rPr>
        <w:t xml:space="preserve">      </w:t>
      </w:r>
      <w:r w:rsidRPr="00570928">
        <w:rPr>
          <w:rFonts w:ascii="Times New Roman" w:hAnsi="Times New Roman" w:cs="Times New Roman"/>
          <w:sz w:val="24"/>
          <w:szCs w:val="24"/>
        </w:rPr>
        <w:t>УТВЕРЖДЕН</w:t>
      </w:r>
    </w:p>
    <w:p w:rsidR="00082E01" w:rsidRPr="00570928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казом Управления образования </w:t>
      </w:r>
    </w:p>
    <w:p w:rsidR="00082E01" w:rsidRPr="00570928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63EA5" w:rsidRPr="00570928">
        <w:rPr>
          <w:rFonts w:ascii="Times New Roman" w:hAnsi="Times New Roman" w:cs="Times New Roman"/>
          <w:sz w:val="24"/>
          <w:szCs w:val="24"/>
        </w:rPr>
        <w:t xml:space="preserve">   </w:t>
      </w:r>
      <w:r w:rsidR="00FA2947" w:rsidRPr="00570928">
        <w:rPr>
          <w:rFonts w:ascii="Times New Roman" w:hAnsi="Times New Roman" w:cs="Times New Roman"/>
          <w:sz w:val="24"/>
          <w:szCs w:val="24"/>
        </w:rPr>
        <w:t xml:space="preserve">  </w:t>
      </w:r>
      <w:r w:rsidR="00D70C90">
        <w:rPr>
          <w:rFonts w:ascii="Times New Roman" w:hAnsi="Times New Roman" w:cs="Times New Roman"/>
          <w:sz w:val="24"/>
          <w:szCs w:val="24"/>
        </w:rPr>
        <w:t xml:space="preserve">      </w:t>
      </w:r>
      <w:r w:rsidR="000803D2">
        <w:rPr>
          <w:rFonts w:ascii="Times New Roman" w:hAnsi="Times New Roman" w:cs="Times New Roman"/>
          <w:sz w:val="24"/>
          <w:szCs w:val="24"/>
        </w:rPr>
        <w:t xml:space="preserve">     Администрации от </w:t>
      </w:r>
      <w:r w:rsidR="001067D8">
        <w:rPr>
          <w:rFonts w:ascii="Times New Roman" w:hAnsi="Times New Roman" w:cs="Times New Roman"/>
          <w:sz w:val="24"/>
          <w:szCs w:val="24"/>
        </w:rPr>
        <w:t>15</w:t>
      </w:r>
      <w:r w:rsidR="000803D2">
        <w:rPr>
          <w:rFonts w:ascii="Times New Roman" w:hAnsi="Times New Roman" w:cs="Times New Roman"/>
          <w:sz w:val="24"/>
          <w:szCs w:val="24"/>
        </w:rPr>
        <w:t>.12.2023</w:t>
      </w:r>
      <w:r w:rsidR="009012BE">
        <w:rPr>
          <w:rFonts w:ascii="Times New Roman" w:hAnsi="Times New Roman" w:cs="Times New Roman"/>
          <w:sz w:val="24"/>
          <w:szCs w:val="24"/>
        </w:rPr>
        <w:t xml:space="preserve"> </w:t>
      </w:r>
      <w:r w:rsidRPr="00570928">
        <w:rPr>
          <w:rFonts w:ascii="Times New Roman" w:hAnsi="Times New Roman" w:cs="Times New Roman"/>
          <w:sz w:val="24"/>
          <w:szCs w:val="24"/>
        </w:rPr>
        <w:t>№</w:t>
      </w:r>
      <w:r w:rsidR="00FA2947" w:rsidRPr="00570928">
        <w:rPr>
          <w:rFonts w:ascii="Times New Roman" w:hAnsi="Times New Roman" w:cs="Times New Roman"/>
          <w:sz w:val="24"/>
          <w:szCs w:val="24"/>
        </w:rPr>
        <w:t xml:space="preserve"> </w:t>
      </w:r>
      <w:r w:rsidR="001067D8">
        <w:rPr>
          <w:rFonts w:ascii="Times New Roman" w:hAnsi="Times New Roman" w:cs="Times New Roman"/>
          <w:sz w:val="24"/>
          <w:szCs w:val="24"/>
        </w:rPr>
        <w:t>921</w:t>
      </w:r>
    </w:p>
    <w:p w:rsidR="00082E01" w:rsidRPr="00570928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01" w:rsidRPr="00570928" w:rsidRDefault="00082E0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928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082E01" w:rsidRPr="00570928" w:rsidRDefault="00B00BAF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928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</w:t>
      </w:r>
      <w:r w:rsidR="00082E01" w:rsidRPr="00570928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r w:rsidR="007E7077" w:rsidRPr="00570928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082E01" w:rsidRPr="00570928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082E01" w:rsidRPr="00570928" w:rsidRDefault="00082E0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928">
        <w:rPr>
          <w:rFonts w:ascii="Times New Roman" w:hAnsi="Times New Roman" w:cs="Times New Roman"/>
          <w:b/>
          <w:sz w:val="24"/>
          <w:szCs w:val="24"/>
        </w:rPr>
        <w:t xml:space="preserve"> Администрации г</w:t>
      </w:r>
      <w:r w:rsidR="00653111" w:rsidRPr="00570928">
        <w:rPr>
          <w:rFonts w:ascii="Times New Roman" w:hAnsi="Times New Roman" w:cs="Times New Roman"/>
          <w:b/>
          <w:sz w:val="24"/>
          <w:szCs w:val="24"/>
        </w:rPr>
        <w:t xml:space="preserve">орода </w:t>
      </w:r>
      <w:bookmarkStart w:id="0" w:name="_GoBack"/>
      <w:bookmarkEnd w:id="0"/>
      <w:r w:rsidR="00FA2947" w:rsidRPr="00570928">
        <w:rPr>
          <w:rFonts w:ascii="Times New Roman" w:hAnsi="Times New Roman" w:cs="Times New Roman"/>
          <w:b/>
          <w:sz w:val="24"/>
          <w:szCs w:val="24"/>
        </w:rPr>
        <w:t>Новошахтинска</w:t>
      </w:r>
      <w:r w:rsidR="000803D2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295300" w:rsidRPr="005709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82E01" w:rsidRPr="00570928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392" w:type="dxa"/>
        <w:tblLook w:val="04A0"/>
      </w:tblPr>
      <w:tblGrid>
        <w:gridCol w:w="961"/>
        <w:gridCol w:w="8881"/>
        <w:gridCol w:w="2207"/>
        <w:gridCol w:w="219"/>
        <w:gridCol w:w="3183"/>
      </w:tblGrid>
      <w:tr w:rsidR="00082E01" w:rsidRPr="00570928" w:rsidTr="00676A42">
        <w:tc>
          <w:tcPr>
            <w:tcW w:w="961" w:type="dxa"/>
          </w:tcPr>
          <w:p w:rsidR="00082E01" w:rsidRPr="00570928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8881" w:type="dxa"/>
          </w:tcPr>
          <w:p w:rsidR="00082E01" w:rsidRPr="00570928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26" w:type="dxa"/>
            <w:gridSpan w:val="2"/>
          </w:tcPr>
          <w:p w:rsidR="00082E01" w:rsidRPr="00570928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83" w:type="dxa"/>
          </w:tcPr>
          <w:p w:rsidR="00082E01" w:rsidRPr="00570928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2E01" w:rsidRPr="00570928" w:rsidTr="00DC1C6D">
        <w:tc>
          <w:tcPr>
            <w:tcW w:w="15451" w:type="dxa"/>
            <w:gridSpan w:val="5"/>
          </w:tcPr>
          <w:p w:rsidR="00082E01" w:rsidRPr="00570928" w:rsidRDefault="00082E01" w:rsidP="0008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b/>
                <w:sz w:val="24"/>
                <w:szCs w:val="24"/>
              </w:rPr>
              <w:t>1.  Контроль соблюдения законодательства в области противодействия коррупции</w:t>
            </w:r>
          </w:p>
        </w:tc>
      </w:tr>
      <w:tr w:rsidR="008E32BD" w:rsidRPr="00570928" w:rsidTr="00676A42">
        <w:tc>
          <w:tcPr>
            <w:tcW w:w="961" w:type="dxa"/>
          </w:tcPr>
          <w:p w:rsidR="008E32BD" w:rsidRPr="00570928" w:rsidRDefault="008E32BD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81" w:type="dxa"/>
          </w:tcPr>
          <w:p w:rsidR="008E32BD" w:rsidRPr="00570928" w:rsidRDefault="008E32BD" w:rsidP="0057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  <w:r w:rsidR="00FA2947"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и приведение в соответствие приказов Управления образования.</w:t>
            </w:r>
          </w:p>
        </w:tc>
        <w:tc>
          <w:tcPr>
            <w:tcW w:w="2426" w:type="dxa"/>
            <w:gridSpan w:val="2"/>
          </w:tcPr>
          <w:p w:rsidR="008E32BD" w:rsidRPr="00570928" w:rsidRDefault="001B5850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2BD"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3" w:type="dxa"/>
          </w:tcPr>
          <w:p w:rsidR="008D1097" w:rsidRPr="00570928" w:rsidRDefault="00283FC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0512DE"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</w:t>
            </w:r>
            <w:r w:rsidR="000512DE"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12DE" w:rsidRPr="00570928">
              <w:rPr>
                <w:rFonts w:ascii="Times New Roman" w:hAnsi="Times New Roman" w:cs="Times New Roman"/>
                <w:sz w:val="24"/>
                <w:szCs w:val="24"/>
              </w:rPr>
              <w:t>ра делопроизводства и ка</w:t>
            </w:r>
            <w:r w:rsidR="000512DE" w:rsidRPr="00570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12DE" w:rsidRPr="00570928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  <w:p w:rsidR="008E32BD" w:rsidRPr="00570928" w:rsidRDefault="00864AEF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="008D1097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2DE" w:rsidRPr="00570928" w:rsidTr="00676A42">
        <w:tc>
          <w:tcPr>
            <w:tcW w:w="961" w:type="dxa"/>
          </w:tcPr>
          <w:p w:rsidR="000512DE" w:rsidRPr="00570928" w:rsidRDefault="000A09E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81" w:type="dxa"/>
          </w:tcPr>
          <w:p w:rsidR="000512DE" w:rsidRPr="00570928" w:rsidRDefault="000512DE" w:rsidP="0005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е на совещаниях, проводимых в Управлении образования, вопросов пр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именительной практики по результатам вступивших в законную силу решений судов о признании недействительными правовых</w:t>
            </w:r>
            <w:r w:rsidRPr="0057092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70928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актов, незаконными решений и де</w:t>
            </w:r>
            <w:r w:rsidRPr="00570928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570928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ствий (бездействия) данных органов и их должностных лиц в целях выработки и пр</w:t>
            </w:r>
            <w:r w:rsidRPr="00570928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70928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нятия мер по предупреждению и устранению причин выявленных нарушений.</w:t>
            </w:r>
          </w:p>
        </w:tc>
        <w:tc>
          <w:tcPr>
            <w:tcW w:w="2426" w:type="dxa"/>
            <w:gridSpan w:val="2"/>
          </w:tcPr>
          <w:p w:rsidR="000512DE" w:rsidRPr="00570928" w:rsidRDefault="000512DE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83" w:type="dxa"/>
          </w:tcPr>
          <w:p w:rsidR="000512DE" w:rsidRPr="00570928" w:rsidRDefault="001A5A1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12DE" w:rsidRPr="00570928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образования Шленчак Л.И.</w:t>
            </w:r>
          </w:p>
          <w:p w:rsidR="001A5A12" w:rsidRPr="00570928" w:rsidRDefault="001A5A1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12" w:rsidRPr="00570928" w:rsidRDefault="000512DE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0512DE" w:rsidRPr="00570928" w:rsidRDefault="000512DE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Зарубина Н.В.</w:t>
            </w:r>
          </w:p>
        </w:tc>
      </w:tr>
      <w:tr w:rsidR="008E32BD" w:rsidRPr="00570928" w:rsidTr="00676A42">
        <w:tc>
          <w:tcPr>
            <w:tcW w:w="961" w:type="dxa"/>
          </w:tcPr>
          <w:p w:rsidR="008E32BD" w:rsidRPr="00570928" w:rsidRDefault="000A09E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E32BD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8E32BD" w:rsidRPr="00570928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на:</w:t>
            </w:r>
          </w:p>
          <w:p w:rsidR="008E32BD" w:rsidRPr="00570928" w:rsidRDefault="00103EF7" w:rsidP="007A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32BD"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х в О</w:t>
            </w:r>
            <w:r w:rsidR="00295300"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2BD" w:rsidRPr="00570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2BD" w:rsidRPr="00570928" w:rsidRDefault="008E32BD" w:rsidP="007A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- общих собраниях трудового коллектива;</w:t>
            </w:r>
          </w:p>
          <w:p w:rsidR="00676A42" w:rsidRPr="00570928" w:rsidRDefault="008E32BD" w:rsidP="007A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- заседаниях Управляющих советов, Родительских комитетов,</w:t>
            </w:r>
          </w:p>
          <w:p w:rsidR="008E32BD" w:rsidRPr="00570928" w:rsidRDefault="008E32BD" w:rsidP="007A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;</w:t>
            </w:r>
          </w:p>
          <w:p w:rsidR="008E32BD" w:rsidRPr="00570928" w:rsidRDefault="00103EF7" w:rsidP="0010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- собраниях</w:t>
            </w:r>
            <w:r w:rsidR="00314E2A" w:rsidRPr="00570928">
              <w:rPr>
                <w:rFonts w:ascii="Times New Roman" w:hAnsi="Times New Roman" w:cs="Times New Roman"/>
                <w:sz w:val="24"/>
                <w:szCs w:val="24"/>
              </w:rPr>
              <w:t>, конференциях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077" w:rsidRPr="0057092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E32BD"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</w:tc>
        <w:tc>
          <w:tcPr>
            <w:tcW w:w="2426" w:type="dxa"/>
            <w:gridSpan w:val="2"/>
          </w:tcPr>
          <w:p w:rsidR="008E32BD" w:rsidRPr="00570928" w:rsidRDefault="001B5850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2BD"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83" w:type="dxa"/>
          </w:tcPr>
          <w:p w:rsidR="008E32BD" w:rsidRPr="00570928" w:rsidRDefault="008D1097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7077" w:rsidRPr="00570928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295300"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77DD3" w:rsidRPr="00570928" w:rsidTr="00676A42">
        <w:trPr>
          <w:trHeight w:val="2787"/>
        </w:trPr>
        <w:tc>
          <w:tcPr>
            <w:tcW w:w="961" w:type="dxa"/>
          </w:tcPr>
          <w:p w:rsidR="00277DD3" w:rsidRPr="00570928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A09E2" w:rsidRPr="00570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721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277DD3" w:rsidRPr="00570928" w:rsidRDefault="00277DD3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:</w:t>
            </w:r>
          </w:p>
          <w:p w:rsidR="00277DD3" w:rsidRPr="00570928" w:rsidRDefault="008D1097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ации </w:t>
            </w:r>
            <w:r w:rsidR="00277DD3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мет выявления сведений о фактах коррупции, личной заинт</w:t>
            </w:r>
            <w:r w:rsidR="00277DD3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77DD3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ванности, нарушений требований к ограничениям и запретам, требований к служебному поведению, требований о предотвращении или об урегулировании конфликта интересов,  исполнения обязанностей, установленных в целях против</w:t>
            </w:r>
            <w:r w:rsidR="00277DD3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77DD3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коррупции, со стороны муниципальных служащих;</w:t>
            </w:r>
          </w:p>
          <w:p w:rsidR="00277DD3" w:rsidRPr="00570928" w:rsidRDefault="00277DD3" w:rsidP="00783F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щений граждан и организаций в целях выявления коррупционных рисков и своевременного реагирования на коррупционные проявления со стороны муниц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 служащих Управления образования Администрации и </w:t>
            </w:r>
            <w:r w:rsidR="000512DE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ей 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х организаций</w:t>
            </w:r>
            <w:r w:rsidR="00C02C60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6" w:type="dxa"/>
            <w:gridSpan w:val="2"/>
          </w:tcPr>
          <w:p w:rsidR="00277DD3" w:rsidRPr="00570928" w:rsidRDefault="001B5850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7DD3"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срока де</w:t>
            </w:r>
            <w:r w:rsidR="00277DD3" w:rsidRPr="005709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77DD3" w:rsidRPr="00570928">
              <w:rPr>
                <w:rFonts w:ascii="Times New Roman" w:hAnsi="Times New Roman" w:cs="Times New Roman"/>
                <w:sz w:val="24"/>
                <w:szCs w:val="24"/>
              </w:rPr>
              <w:t>ствия плана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а делопроизводства и к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  <w:p w:rsidR="00676A42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12" w:rsidRPr="00570928" w:rsidRDefault="00D87481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  <w:p w:rsidR="00D87481" w:rsidRPr="00570928" w:rsidRDefault="00D87481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D87481" w:rsidRPr="00570928" w:rsidRDefault="001A5A1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Шленчак Л.И.</w:t>
            </w:r>
          </w:p>
          <w:p w:rsidR="004328F8" w:rsidRPr="00570928" w:rsidRDefault="004328F8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21" w:rsidRPr="00570928" w:rsidTr="00676A42">
        <w:tc>
          <w:tcPr>
            <w:tcW w:w="961" w:type="dxa"/>
          </w:tcPr>
          <w:p w:rsidR="003A6721" w:rsidRPr="00570928" w:rsidRDefault="000A09E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A6721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3A6721" w:rsidRPr="00570928" w:rsidRDefault="003A6721" w:rsidP="00C939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C9395B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 деятельности подведомственных образовательных организаций в части реализации</w:t>
            </w:r>
            <w:r w:rsidR="00A64FDF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й статьи 13.3 Федерального закона от 25.12.2008 № 273-ФЗ</w:t>
            </w:r>
            <w:r w:rsidR="00177D60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противодействии коррупции»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их рекомендаций по разр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е и принятию организациями мер по предупреждению и противодействию ко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и (утв. Министерством труда и социальной защиты РФ 8 ноября 2013г.)</w:t>
            </w:r>
            <w:r w:rsidR="00783F97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6" w:type="dxa"/>
            <w:gridSpan w:val="2"/>
          </w:tcPr>
          <w:p w:rsidR="003A6721" w:rsidRPr="00570928" w:rsidRDefault="003A6721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A6721" w:rsidRPr="00570928" w:rsidRDefault="003A6721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21" w:rsidRPr="00570928" w:rsidRDefault="003A6721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21" w:rsidRPr="00570928" w:rsidRDefault="003A6721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3A6721" w:rsidRPr="00570928" w:rsidRDefault="007E5AD9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6721" w:rsidRPr="00570928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образования</w:t>
            </w:r>
          </w:p>
          <w:p w:rsidR="003A6721" w:rsidRPr="00570928" w:rsidRDefault="003A6721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Шленчак Л.И.</w:t>
            </w:r>
          </w:p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а делопроизводства и к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  <w:p w:rsidR="003A6721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2DE" w:rsidRPr="00570928" w:rsidTr="00676A42">
        <w:tc>
          <w:tcPr>
            <w:tcW w:w="961" w:type="dxa"/>
          </w:tcPr>
          <w:p w:rsidR="000512DE" w:rsidRPr="00570928" w:rsidRDefault="000A09E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81" w:type="dxa"/>
          </w:tcPr>
          <w:p w:rsidR="000512DE" w:rsidRPr="00570928" w:rsidRDefault="000512DE" w:rsidP="005811D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в сектор муниципальной службы и кадровой работы общего отдела Администрации города заверенных копий протоколов ком</w:t>
            </w:r>
            <w:r w:rsidR="005811D4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сий по соблюдению тр</w:t>
            </w:r>
            <w:r w:rsidR="005811D4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5811D4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ований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служебному поведению  и урегулированию конфликта интересов в</w:t>
            </w:r>
            <w:r w:rsidR="005811D4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</w:t>
            </w:r>
            <w:r w:rsidR="005811D4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5811D4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и образования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512DE" w:rsidRPr="00570928" w:rsidRDefault="000512DE" w:rsidP="000512D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0512DE" w:rsidRPr="00570928" w:rsidRDefault="000512DE" w:rsidP="0057092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7 календарных дней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о дня заседания</w:t>
            </w:r>
          </w:p>
        </w:tc>
        <w:tc>
          <w:tcPr>
            <w:tcW w:w="3183" w:type="dxa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а делопроизводства и к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  <w:p w:rsidR="000512DE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2DE" w:rsidRPr="00570928" w:rsidTr="00DC1C6D">
        <w:tc>
          <w:tcPr>
            <w:tcW w:w="15451" w:type="dxa"/>
            <w:gridSpan w:val="5"/>
          </w:tcPr>
          <w:p w:rsidR="000512DE" w:rsidRPr="00570928" w:rsidRDefault="000512DE" w:rsidP="00615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0512DE" w:rsidRPr="00570928" w:rsidTr="00570928">
        <w:tc>
          <w:tcPr>
            <w:tcW w:w="961" w:type="dxa"/>
          </w:tcPr>
          <w:p w:rsidR="000512DE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81" w:type="dxa"/>
          </w:tcPr>
          <w:p w:rsidR="000512DE" w:rsidRPr="00570928" w:rsidRDefault="000512DE" w:rsidP="000512DE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</w:t>
            </w:r>
            <w:r w:rsid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ении на указанные должности 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ступлении на такую службу, об их родственниках 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войственниках в целях выявления возможного конфликта интересов.</w:t>
            </w:r>
          </w:p>
        </w:tc>
        <w:tc>
          <w:tcPr>
            <w:tcW w:w="2207" w:type="dxa"/>
          </w:tcPr>
          <w:p w:rsidR="000512DE" w:rsidRPr="00570928" w:rsidRDefault="000512DE" w:rsidP="000512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0512DE" w:rsidRPr="00570928" w:rsidRDefault="00732806" w:rsidP="000512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а действия плана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0512DE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2DE" w:rsidRPr="00570928" w:rsidTr="00570928">
        <w:tc>
          <w:tcPr>
            <w:tcW w:w="961" w:type="dxa"/>
          </w:tcPr>
          <w:p w:rsidR="000512DE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81" w:type="dxa"/>
          </w:tcPr>
          <w:p w:rsidR="000512DE" w:rsidRPr="00570928" w:rsidRDefault="000512DE" w:rsidP="0057092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гражданами, претендующими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 замещение должностей муниципальной службы,  лицами, замещающими отдельные должности муниципальной службы, сведений о своих доходах, об имуществе и обяз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ах имущественного характера, а также о доходах, об имуществе и обязательс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х имущественного характера своих супруги (супруга) и несовершеннолетних детей.</w:t>
            </w:r>
          </w:p>
        </w:tc>
        <w:tc>
          <w:tcPr>
            <w:tcW w:w="2207" w:type="dxa"/>
          </w:tcPr>
          <w:p w:rsidR="000512DE" w:rsidRPr="00570928" w:rsidRDefault="000512DE" w:rsidP="000512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одательством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0512DE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036" w:rsidRPr="00570928" w:rsidTr="00570928">
        <w:tc>
          <w:tcPr>
            <w:tcW w:w="961" w:type="dxa"/>
          </w:tcPr>
          <w:p w:rsidR="009A603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881" w:type="dxa"/>
          </w:tcPr>
          <w:p w:rsidR="009A6036" w:rsidRPr="00570928" w:rsidRDefault="009A6036" w:rsidP="00676A42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отдельные должности муниципальной службы на соответствующих официальных сайтах отраслевых (функциональных) органов Администрации города (при их наличии), на официальном сайте Администрации города в сети Интернет. </w:t>
            </w:r>
          </w:p>
        </w:tc>
        <w:tc>
          <w:tcPr>
            <w:tcW w:w="2207" w:type="dxa"/>
          </w:tcPr>
          <w:p w:rsidR="009A6036" w:rsidRPr="00570928" w:rsidRDefault="009A603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одательством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9A603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036" w:rsidRPr="00570928" w:rsidTr="00570928">
        <w:tc>
          <w:tcPr>
            <w:tcW w:w="961" w:type="dxa"/>
          </w:tcPr>
          <w:p w:rsidR="009A603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881" w:type="dxa"/>
          </w:tcPr>
          <w:p w:rsidR="009A6036" w:rsidRPr="00570928" w:rsidRDefault="009A6036" w:rsidP="0057092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е 2.2 настоящего Плана, в соответствии с методическими рекоме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циями Министерства труда и социальной защиты Российской Федерации.</w:t>
            </w:r>
          </w:p>
        </w:tc>
        <w:tc>
          <w:tcPr>
            <w:tcW w:w="2207" w:type="dxa"/>
          </w:tcPr>
          <w:p w:rsidR="009A6036" w:rsidRPr="00570928" w:rsidRDefault="009A603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о, </w:t>
            </w:r>
          </w:p>
          <w:p w:rsidR="009A6036" w:rsidRPr="00570928" w:rsidRDefault="009A603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01 декабря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9A603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036" w:rsidRPr="00570928" w:rsidTr="00570928">
        <w:tc>
          <w:tcPr>
            <w:tcW w:w="961" w:type="dxa"/>
          </w:tcPr>
          <w:p w:rsidR="009A603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881" w:type="dxa"/>
          </w:tcPr>
          <w:p w:rsidR="009A6036" w:rsidRPr="00570928" w:rsidRDefault="009A6036" w:rsidP="009A603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</w:t>
            </w:r>
            <w:r w:rsidR="00676A42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х гражданами, прете</w:t>
            </w:r>
            <w:r w:rsidR="00676A42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676A42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ующими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замещение должностей муниципальной службы, а также  лицами, зам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ающими отдельные должности муниципальной службы, также о соблюдении ими запретов, ограничений и требований, установленных в целях противодействия корру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.</w:t>
            </w:r>
          </w:p>
        </w:tc>
        <w:tc>
          <w:tcPr>
            <w:tcW w:w="2207" w:type="dxa"/>
          </w:tcPr>
          <w:p w:rsidR="009A6036" w:rsidRPr="00570928" w:rsidRDefault="009A603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одательством</w:t>
            </w:r>
          </w:p>
          <w:p w:rsidR="009A6036" w:rsidRPr="00570928" w:rsidRDefault="009A603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9A603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036" w:rsidRPr="00570928" w:rsidTr="00570928">
        <w:tc>
          <w:tcPr>
            <w:tcW w:w="961" w:type="dxa"/>
          </w:tcPr>
          <w:p w:rsidR="009A603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881" w:type="dxa"/>
          </w:tcPr>
          <w:p w:rsidR="009A6036" w:rsidRPr="00570928" w:rsidRDefault="009A6036" w:rsidP="009A603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ценки коррупционных рисков,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ающих при реализации муниципальными служащими Управления образования своих должностных обязанностей.</w:t>
            </w:r>
          </w:p>
        </w:tc>
        <w:tc>
          <w:tcPr>
            <w:tcW w:w="2207" w:type="dxa"/>
          </w:tcPr>
          <w:p w:rsidR="009A6036" w:rsidRPr="00570928" w:rsidRDefault="009A603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9A6036" w:rsidRPr="00570928" w:rsidRDefault="009A603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октября</w:t>
            </w:r>
          </w:p>
        </w:tc>
        <w:tc>
          <w:tcPr>
            <w:tcW w:w="3402" w:type="dxa"/>
            <w:gridSpan w:val="2"/>
          </w:tcPr>
          <w:p w:rsidR="00676A42" w:rsidRPr="00570928" w:rsidRDefault="00676A42" w:rsidP="00676A42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Управления образ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я </w:t>
            </w:r>
          </w:p>
          <w:p w:rsidR="00676A42" w:rsidRPr="00570928" w:rsidRDefault="00676A42" w:rsidP="00676A42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хтинова Т.П.</w:t>
            </w:r>
          </w:p>
          <w:p w:rsidR="00676A42" w:rsidRPr="00570928" w:rsidRDefault="00676A42" w:rsidP="0067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9A603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806" w:rsidRPr="00570928" w:rsidTr="00570928">
        <w:tc>
          <w:tcPr>
            <w:tcW w:w="961" w:type="dxa"/>
          </w:tcPr>
          <w:p w:rsidR="0073280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881" w:type="dxa"/>
          </w:tcPr>
          <w:p w:rsidR="00732806" w:rsidRPr="00570928" w:rsidRDefault="00732806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а также применение мер юридической ответственности.</w:t>
            </w:r>
          </w:p>
        </w:tc>
        <w:tc>
          <w:tcPr>
            <w:tcW w:w="2207" w:type="dxa"/>
          </w:tcPr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а действия плана</w:t>
            </w:r>
          </w:p>
        </w:tc>
        <w:tc>
          <w:tcPr>
            <w:tcW w:w="3402" w:type="dxa"/>
            <w:gridSpan w:val="2"/>
          </w:tcPr>
          <w:p w:rsidR="00732806" w:rsidRPr="00570928" w:rsidRDefault="00676A42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чальник Управления образ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я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хтинова Т.П.</w:t>
            </w:r>
          </w:p>
          <w:p w:rsidR="001A5A12" w:rsidRPr="00570928" w:rsidRDefault="001A5A12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73280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806" w:rsidRPr="00570928" w:rsidTr="00570928">
        <w:tc>
          <w:tcPr>
            <w:tcW w:w="961" w:type="dxa"/>
          </w:tcPr>
          <w:p w:rsidR="0073280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881" w:type="dxa"/>
          </w:tcPr>
          <w:p w:rsidR="00732806" w:rsidRPr="00570928" w:rsidRDefault="00732806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домлений лиц, замещающих должности м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ов.</w:t>
            </w:r>
          </w:p>
        </w:tc>
        <w:tc>
          <w:tcPr>
            <w:tcW w:w="2207" w:type="dxa"/>
          </w:tcPr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течение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а действия плана</w:t>
            </w:r>
          </w:p>
        </w:tc>
        <w:tc>
          <w:tcPr>
            <w:tcW w:w="3402" w:type="dxa"/>
            <w:gridSpan w:val="2"/>
          </w:tcPr>
          <w:p w:rsidR="00732806" w:rsidRPr="00570928" w:rsidRDefault="00676A42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чальник Управления образ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я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хтинова Т.П.</w:t>
            </w:r>
          </w:p>
          <w:p w:rsidR="001A5A12" w:rsidRPr="00570928" w:rsidRDefault="001A5A12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73280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806" w:rsidRPr="00570928" w:rsidTr="00570928">
        <w:tc>
          <w:tcPr>
            <w:tcW w:w="961" w:type="dxa"/>
          </w:tcPr>
          <w:p w:rsidR="0073280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881" w:type="dxa"/>
          </w:tcPr>
          <w:p w:rsidR="00732806" w:rsidRPr="00570928" w:rsidRDefault="00732806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лицами, замещающими должности муниципальной службы о получении подарка в связи с протокольными мероприятиями, служебными командировками и иными оф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альными мероприятиями, участие в которых связано с их должностным положен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 или исполнением служебных (должностных) обязанностей.</w:t>
            </w:r>
          </w:p>
        </w:tc>
        <w:tc>
          <w:tcPr>
            <w:tcW w:w="2207" w:type="dxa"/>
          </w:tcPr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а действия плана.</w:t>
            </w:r>
          </w:p>
        </w:tc>
        <w:tc>
          <w:tcPr>
            <w:tcW w:w="3402" w:type="dxa"/>
            <w:gridSpan w:val="2"/>
          </w:tcPr>
          <w:p w:rsidR="00732806" w:rsidRPr="00570928" w:rsidRDefault="00676A42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чальник Управления образ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732806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я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хтинова Т.П.</w:t>
            </w:r>
          </w:p>
          <w:p w:rsidR="00732806" w:rsidRPr="00570928" w:rsidRDefault="0073280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32806" w:rsidRPr="00570928" w:rsidTr="00570928">
        <w:tc>
          <w:tcPr>
            <w:tcW w:w="961" w:type="dxa"/>
          </w:tcPr>
          <w:p w:rsidR="0073280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881" w:type="dxa"/>
          </w:tcPr>
          <w:p w:rsidR="00732806" w:rsidRPr="00570928" w:rsidRDefault="00732806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боту.</w:t>
            </w:r>
          </w:p>
        </w:tc>
        <w:tc>
          <w:tcPr>
            <w:tcW w:w="2207" w:type="dxa"/>
          </w:tcPr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ока действия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сектора делопроизводства и кадрово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73280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806" w:rsidRPr="00570928" w:rsidTr="00570928">
        <w:tc>
          <w:tcPr>
            <w:tcW w:w="961" w:type="dxa"/>
          </w:tcPr>
          <w:p w:rsidR="0073280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8881" w:type="dxa"/>
          </w:tcPr>
          <w:p w:rsidR="00732806" w:rsidRPr="00570928" w:rsidRDefault="00732806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 уведомлений муниципальных служащих о фа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х обращения в целях склонения к совершению коррупционных правонарушений. </w:t>
            </w:r>
          </w:p>
        </w:tc>
        <w:tc>
          <w:tcPr>
            <w:tcW w:w="2207" w:type="dxa"/>
          </w:tcPr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а действия плана</w:t>
            </w:r>
          </w:p>
        </w:tc>
        <w:tc>
          <w:tcPr>
            <w:tcW w:w="3402" w:type="dxa"/>
            <w:gridSpan w:val="2"/>
          </w:tcPr>
          <w:p w:rsidR="00732806" w:rsidRPr="00570928" w:rsidRDefault="00732806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Управления образ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я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хтинова Т.П.</w:t>
            </w:r>
          </w:p>
          <w:p w:rsidR="001A5A12" w:rsidRPr="00570928" w:rsidRDefault="001A5A12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32806" w:rsidRPr="00570928" w:rsidRDefault="00732806" w:rsidP="00732806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ститель начальника Управления образования Шленчак Л.И.</w:t>
            </w:r>
          </w:p>
          <w:p w:rsidR="00732806" w:rsidRPr="00570928" w:rsidRDefault="00732806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32806" w:rsidRPr="00570928" w:rsidTr="00570928">
        <w:tc>
          <w:tcPr>
            <w:tcW w:w="961" w:type="dxa"/>
          </w:tcPr>
          <w:p w:rsidR="0073280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881" w:type="dxa"/>
          </w:tcPr>
          <w:p w:rsidR="00732806" w:rsidRPr="00570928" w:rsidRDefault="00732806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 заявлений лиц, замещающих должности мун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пальной службы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207" w:type="dxa"/>
          </w:tcPr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а действия плана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73280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806" w:rsidRPr="00570928" w:rsidTr="00570928">
        <w:tc>
          <w:tcPr>
            <w:tcW w:w="961" w:type="dxa"/>
          </w:tcPr>
          <w:p w:rsidR="0073280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881" w:type="dxa"/>
          </w:tcPr>
          <w:p w:rsidR="00732806" w:rsidRPr="00570928" w:rsidRDefault="00732806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ступающих на муниципальную службу положений действующего законодательства Российской Федерации и муниципальных правовых актов о противодействии корру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(под подпись, с фиксацией факта ознакомления в соответствующем журнале).</w:t>
            </w:r>
          </w:p>
        </w:tc>
        <w:tc>
          <w:tcPr>
            <w:tcW w:w="2207" w:type="dxa"/>
          </w:tcPr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732806" w:rsidRPr="00570928" w:rsidRDefault="00732806" w:rsidP="0073280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а действия плана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732806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806" w:rsidRPr="00570928" w:rsidTr="00570928">
        <w:tc>
          <w:tcPr>
            <w:tcW w:w="961" w:type="dxa"/>
          </w:tcPr>
          <w:p w:rsidR="00732806" w:rsidRPr="00570928" w:rsidRDefault="005811D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881" w:type="dxa"/>
          </w:tcPr>
          <w:p w:rsidR="00732806" w:rsidRPr="00570928" w:rsidRDefault="00732806" w:rsidP="006531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0A09E2"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я по просвещению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 вопросах противодействия коррупции муниц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пальных служащих и руководителей подведомственных образовательных учрежд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732806" w:rsidRPr="00570928" w:rsidRDefault="00732806" w:rsidP="00EE1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eastAsia="Calibri" w:hAnsi="Times New Roman" w:cs="Times New Roman"/>
                <w:sz w:val="24"/>
                <w:szCs w:val="24"/>
              </w:rPr>
              <w:t>-обновление информации на информационном стенде «Противодействие корру</w:t>
            </w:r>
            <w:r w:rsidRPr="005709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70928">
              <w:rPr>
                <w:rFonts w:ascii="Times New Roman" w:eastAsia="Calibri" w:hAnsi="Times New Roman" w:cs="Times New Roman"/>
                <w:sz w:val="24"/>
                <w:szCs w:val="24"/>
              </w:rPr>
              <w:t>ции»;</w:t>
            </w:r>
          </w:p>
          <w:p w:rsidR="00732806" w:rsidRPr="00570928" w:rsidRDefault="00732806" w:rsidP="00494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eastAsia="Calibri" w:hAnsi="Times New Roman" w:cs="Times New Roman"/>
                <w:sz w:val="24"/>
                <w:szCs w:val="24"/>
              </w:rPr>
              <w:t>- обновление информации на сайте Управления образования в разделе «Против</w:t>
            </w:r>
            <w:r w:rsidRPr="005709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942D5" w:rsidRPr="00570928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коррупции»;</w:t>
            </w:r>
          </w:p>
        </w:tc>
        <w:tc>
          <w:tcPr>
            <w:tcW w:w="2207" w:type="dxa"/>
          </w:tcPr>
          <w:p w:rsidR="00732806" w:rsidRPr="00570928" w:rsidRDefault="00732806" w:rsidP="000A0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732806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42" w:rsidRPr="00570928" w:rsidTr="00570928">
        <w:tc>
          <w:tcPr>
            <w:tcW w:w="961" w:type="dxa"/>
          </w:tcPr>
          <w:p w:rsidR="00676A42" w:rsidRPr="00570928" w:rsidRDefault="00676A4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8881" w:type="dxa"/>
          </w:tcPr>
          <w:p w:rsidR="00676A42" w:rsidRPr="00570928" w:rsidRDefault="00676A42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ения муниципальных служащих, впервые поступивших на муниц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ую службу для замещения должностей, включенных в перечень, утвержденный постановлением Администрации города от 22.03.2010 № 333, по программам в обла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 противодействия коррупции, с последующим представлением информации в сектор муниципальной службы и кадровой работы общего отдела Администрации города.</w:t>
            </w:r>
          </w:p>
          <w:p w:rsidR="00676A42" w:rsidRPr="00570928" w:rsidRDefault="00676A42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07" w:type="dxa"/>
          </w:tcPr>
          <w:p w:rsidR="00676A42" w:rsidRPr="00570928" w:rsidRDefault="00676A42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676A42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42" w:rsidRPr="00570928" w:rsidTr="00570928">
        <w:tc>
          <w:tcPr>
            <w:tcW w:w="961" w:type="dxa"/>
          </w:tcPr>
          <w:p w:rsidR="00676A42" w:rsidRPr="00570928" w:rsidRDefault="00676A4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8881" w:type="dxa"/>
          </w:tcPr>
          <w:p w:rsidR="00676A42" w:rsidRPr="00570928" w:rsidRDefault="00676A42" w:rsidP="00676A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бучающих семинаров с муниципальными служащими в целях антико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пционного просвещения, правового воспитания и популяризации этических ста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тов поведения.</w:t>
            </w:r>
          </w:p>
        </w:tc>
        <w:tc>
          <w:tcPr>
            <w:tcW w:w="2207" w:type="dxa"/>
          </w:tcPr>
          <w:p w:rsidR="00676A42" w:rsidRPr="00570928" w:rsidRDefault="00676A42" w:rsidP="00676A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402" w:type="dxa"/>
            <w:gridSpan w:val="2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ора делопроизводства и кадровой работы</w:t>
            </w:r>
          </w:p>
          <w:p w:rsidR="00676A42" w:rsidRPr="00570928" w:rsidRDefault="00283FC8" w:rsidP="00283FC8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42" w:rsidRPr="00570928" w:rsidTr="00DC1C6D">
        <w:tc>
          <w:tcPr>
            <w:tcW w:w="15451" w:type="dxa"/>
            <w:gridSpan w:val="5"/>
          </w:tcPr>
          <w:p w:rsidR="00676A42" w:rsidRPr="00570928" w:rsidRDefault="00676A42" w:rsidP="005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A42" w:rsidRPr="00570928" w:rsidRDefault="00676A42" w:rsidP="005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противодействию коррупции в организациях, подведомственных Управлению образования </w:t>
            </w:r>
          </w:p>
          <w:p w:rsidR="00676A42" w:rsidRPr="00570928" w:rsidRDefault="00676A42" w:rsidP="005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а Новошахтинска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676A4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81" w:type="dxa"/>
          </w:tcPr>
          <w:p w:rsidR="00676A42" w:rsidRPr="00570928" w:rsidRDefault="00676A42" w:rsidP="00B6271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специфики деятельности подведомственных организаций (образовател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) разработать и утвердить в подведомственных организациях пл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 работы по п</w:t>
            </w:r>
            <w:r w:rsidR="008A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</w:t>
            </w:r>
            <w:r w:rsidR="00080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ю коррупции на 2024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разместить их на офиц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сайтах образовательных организаций и обеспечить контроль за выполнен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ероприятий, предусмотренных планами.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2E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08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676A4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881" w:type="dxa"/>
          </w:tcPr>
          <w:p w:rsidR="00676A42" w:rsidRPr="00570928" w:rsidRDefault="00676A42" w:rsidP="006531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 подведомственных организациях должностного лица (должностных лиц), ответственного за профилактику коррупционных и иных правонарушений.</w:t>
            </w:r>
          </w:p>
          <w:p w:rsidR="00676A42" w:rsidRPr="00570928" w:rsidRDefault="00676A42" w:rsidP="0065311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8A775D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</w:t>
            </w:r>
          </w:p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676A4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81" w:type="dxa"/>
          </w:tcPr>
          <w:p w:rsidR="00676A42" w:rsidRPr="00570928" w:rsidRDefault="00676A42" w:rsidP="00D139E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муниципальных учреждений, и руководителями муниципальных учреждений, размещение указанных сведений на официальном сайте Управления образования.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лана</w:t>
            </w:r>
          </w:p>
        </w:tc>
        <w:tc>
          <w:tcPr>
            <w:tcW w:w="3183" w:type="dxa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а делопроизводства и к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  <w:p w:rsidR="00676A42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676A4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81" w:type="dxa"/>
          </w:tcPr>
          <w:p w:rsidR="00676A42" w:rsidRPr="00570928" w:rsidRDefault="00676A42" w:rsidP="008A775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роведения мероприятий в подведомственных образовательных орган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циях, направленных на решение 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задач формирования антикоррупционного мировоззрения, повышения уровня прав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нания и правовой культуры обучающихся.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лана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676A42" w:rsidP="0005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881" w:type="dxa"/>
          </w:tcPr>
          <w:p w:rsidR="00676A42" w:rsidRPr="00570928" w:rsidRDefault="00676A42" w:rsidP="008120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отрудниками образовательных организаций антико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рупционного стандарта в сфере образования. 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лана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980BB0" w:rsidP="0005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881" w:type="dxa"/>
          </w:tcPr>
          <w:p w:rsidR="00676A42" w:rsidRPr="00570928" w:rsidRDefault="00676A42" w:rsidP="00980BB0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областном конкурсе социальной рекламы «Чистые руки».</w:t>
            </w:r>
          </w:p>
        </w:tc>
        <w:tc>
          <w:tcPr>
            <w:tcW w:w="2426" w:type="dxa"/>
            <w:gridSpan w:val="2"/>
          </w:tcPr>
          <w:p w:rsidR="00676A42" w:rsidRPr="00570928" w:rsidRDefault="00570928" w:rsidP="0057092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676A42"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годно</w:t>
            </w:r>
          </w:p>
        </w:tc>
        <w:tc>
          <w:tcPr>
            <w:tcW w:w="3183" w:type="dxa"/>
          </w:tcPr>
          <w:p w:rsidR="00676A42" w:rsidRPr="00570928" w:rsidRDefault="00676A42" w:rsidP="00980BB0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отдела по работе с молодежью</w:t>
            </w:r>
          </w:p>
          <w:p w:rsidR="00676A42" w:rsidRPr="00570928" w:rsidRDefault="00676A42" w:rsidP="00980BB0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76A42" w:rsidRPr="00570928" w:rsidTr="00DC1C6D">
        <w:tc>
          <w:tcPr>
            <w:tcW w:w="15451" w:type="dxa"/>
            <w:gridSpan w:val="5"/>
          </w:tcPr>
          <w:p w:rsidR="00676A42" w:rsidRPr="00570928" w:rsidRDefault="00676A42" w:rsidP="004942D5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  <w:r w:rsidRPr="00570928">
              <w:rPr>
                <w:b/>
                <w:sz w:val="24"/>
              </w:rPr>
              <w:t xml:space="preserve">Меры по правовому просвещению и повышению антикоррупционной компетентности сотрудников, </w:t>
            </w:r>
          </w:p>
          <w:p w:rsidR="00676A42" w:rsidRPr="00570928" w:rsidRDefault="00676A42" w:rsidP="004942D5">
            <w:pPr>
              <w:pStyle w:val="ab"/>
              <w:ind w:left="1068"/>
              <w:jc w:val="center"/>
              <w:rPr>
                <w:b/>
                <w:sz w:val="24"/>
              </w:rPr>
            </w:pPr>
            <w:r w:rsidRPr="00570928">
              <w:rPr>
                <w:b/>
                <w:sz w:val="24"/>
              </w:rPr>
              <w:t>и родителей обучающихся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676A4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81" w:type="dxa"/>
          </w:tcPr>
          <w:p w:rsidR="00676A42" w:rsidRPr="00570928" w:rsidRDefault="00676A42" w:rsidP="0085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 Международному дню борьбы с коррупцией 9 декабря мероприятий, направленных на формирование в обществе нетерпимости к корру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ционному поведению 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первая декада</w:t>
            </w:r>
          </w:p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1A5A1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676A42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676A42" w:rsidRPr="00570928" w:rsidRDefault="00676A42" w:rsidP="0085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широкой общественности тематических памяток и календарей «Что нужно знать о коррупции»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83" w:type="dxa"/>
          </w:tcPr>
          <w:p w:rsidR="00676A42" w:rsidRPr="00570928" w:rsidRDefault="00676A42" w:rsidP="0049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молодежью 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1A5A1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76A42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676A42" w:rsidRPr="00570928" w:rsidRDefault="00676A4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ОО.</w:t>
            </w:r>
          </w:p>
          <w:p w:rsidR="00676A42" w:rsidRPr="00570928" w:rsidRDefault="00676A4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1A5A1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676A42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676A42" w:rsidRPr="00570928" w:rsidRDefault="00676A4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годного опроса родителей (законных представителей) обучающи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я, воспитанников с целью определения степени их удовлетворенности работой ОО, качеством предоставляемых образовательных услуг.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Ильясова Е.В.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1A5A1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676A42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676A42" w:rsidRPr="00570928" w:rsidRDefault="00676A4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ОО ежегодных  результатов самообследования  деятельности ОО.</w:t>
            </w:r>
          </w:p>
          <w:p w:rsidR="00676A42" w:rsidRPr="00570928" w:rsidRDefault="00676A4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2" w:rsidRPr="00570928" w:rsidRDefault="00676A4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1A5A1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676A42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676A42" w:rsidRPr="00570928" w:rsidRDefault="00676A4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нформирования общественности о проведении ЕГЭ (в сети Инте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нет, средствах массовой информации, организация работы «горячей линии»), о р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зультатах ЕГЭ.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Ильясова Е.В.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1A5A1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  <w:r w:rsidR="00676A42" w:rsidRPr="0057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1" w:type="dxa"/>
          </w:tcPr>
          <w:p w:rsidR="00676A42" w:rsidRPr="00570928" w:rsidRDefault="00676A42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 педагогических работников муниципал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й по формированию антикоррупционных устан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 личности обучающихся.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1A5A1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881" w:type="dxa"/>
          </w:tcPr>
          <w:p w:rsidR="00676A42" w:rsidRPr="00570928" w:rsidRDefault="00676A42" w:rsidP="001A5A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еминаров-совещаний с работниками </w:t>
            </w:r>
            <w:r w:rsidR="001A5A12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недопущения корру</w:t>
            </w:r>
            <w:r w:rsidR="001A5A12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A5A12"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проявлений в образовательном процессе.</w:t>
            </w:r>
          </w:p>
        </w:tc>
        <w:tc>
          <w:tcPr>
            <w:tcW w:w="2426" w:type="dxa"/>
            <w:gridSpan w:val="2"/>
          </w:tcPr>
          <w:p w:rsidR="00676A42" w:rsidRPr="00570928" w:rsidRDefault="00283FC8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356811" w:rsidRPr="00570928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3183" w:type="dxa"/>
          </w:tcPr>
          <w:p w:rsidR="00676A42" w:rsidRPr="00570928" w:rsidRDefault="00356811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76A42" w:rsidRPr="00570928" w:rsidTr="00DC1C6D">
        <w:tc>
          <w:tcPr>
            <w:tcW w:w="15451" w:type="dxa"/>
            <w:gridSpan w:val="5"/>
          </w:tcPr>
          <w:p w:rsidR="00676A42" w:rsidRPr="00570928" w:rsidRDefault="00676A42" w:rsidP="00570928">
            <w:pPr>
              <w:pStyle w:val="ab"/>
              <w:numPr>
                <w:ilvl w:val="0"/>
                <w:numId w:val="1"/>
              </w:numPr>
              <w:jc w:val="center"/>
              <w:rPr>
                <w:rStyle w:val="a4"/>
                <w:color w:val="000000"/>
                <w:sz w:val="24"/>
              </w:rPr>
            </w:pPr>
            <w:r w:rsidRPr="00570928">
              <w:rPr>
                <w:rStyle w:val="a4"/>
                <w:color w:val="000000"/>
                <w:sz w:val="24"/>
              </w:rPr>
              <w:t>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  <w:p w:rsidR="00570928" w:rsidRPr="00570928" w:rsidRDefault="00570928" w:rsidP="00570928">
            <w:pPr>
              <w:pStyle w:val="ab"/>
              <w:ind w:left="1068"/>
              <w:rPr>
                <w:b/>
                <w:sz w:val="24"/>
              </w:rPr>
            </w:pPr>
          </w:p>
        </w:tc>
      </w:tr>
      <w:tr w:rsidR="00676A42" w:rsidRPr="00570928" w:rsidTr="00676A42">
        <w:tc>
          <w:tcPr>
            <w:tcW w:w="961" w:type="dxa"/>
          </w:tcPr>
          <w:p w:rsidR="00676A42" w:rsidRPr="00570928" w:rsidRDefault="00676A42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81" w:type="dxa"/>
          </w:tcPr>
          <w:p w:rsidR="00676A42" w:rsidRPr="00570928" w:rsidRDefault="00676A42" w:rsidP="00D13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размещение в средствах массовой информации информационных м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ов об антикоррупционных мероприятиях, проводимых Управлением образ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образовательными организациями.</w:t>
            </w:r>
          </w:p>
        </w:tc>
        <w:tc>
          <w:tcPr>
            <w:tcW w:w="2426" w:type="dxa"/>
            <w:gridSpan w:val="2"/>
          </w:tcPr>
          <w:p w:rsidR="00676A42" w:rsidRPr="00570928" w:rsidRDefault="00676A42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183" w:type="dxa"/>
          </w:tcPr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  <w:p w:rsidR="00676A42" w:rsidRPr="00570928" w:rsidRDefault="00676A42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Шленчак Л.И.</w:t>
            </w:r>
          </w:p>
        </w:tc>
      </w:tr>
      <w:tr w:rsidR="00980BB0" w:rsidRPr="00570928" w:rsidTr="00676A42">
        <w:tc>
          <w:tcPr>
            <w:tcW w:w="961" w:type="dxa"/>
          </w:tcPr>
          <w:p w:rsidR="00980BB0" w:rsidRPr="00570928" w:rsidRDefault="00980BB0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81" w:type="dxa"/>
          </w:tcPr>
          <w:p w:rsidR="00980BB0" w:rsidRPr="00570928" w:rsidRDefault="00980BB0" w:rsidP="006E4B9C">
            <w:pPr>
              <w:spacing w:line="22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размещения на официальных сайтах </w:t>
            </w:r>
            <w:r w:rsidRPr="0057092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дведомственных учреждений и организаций актуальной информации об антико</w:t>
            </w:r>
            <w:r w:rsidRPr="0057092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5709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57092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от 07.10.2013 г. № 530н) и обеспечение регулярного  обновления указанной информ</w:t>
            </w:r>
            <w:r w:rsidRPr="0057092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/>
                <w:spacing w:val="-4"/>
                <w:sz w:val="24"/>
                <w:szCs w:val="24"/>
              </w:rPr>
              <w:t>ции.</w:t>
            </w:r>
          </w:p>
        </w:tc>
        <w:tc>
          <w:tcPr>
            <w:tcW w:w="2426" w:type="dxa"/>
            <w:gridSpan w:val="2"/>
          </w:tcPr>
          <w:p w:rsidR="00980BB0" w:rsidRPr="00570928" w:rsidRDefault="00980BB0" w:rsidP="00570928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3" w:type="dxa"/>
          </w:tcPr>
          <w:p w:rsidR="00980BB0" w:rsidRPr="00570928" w:rsidRDefault="00980BB0" w:rsidP="0098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  <w:p w:rsidR="00980BB0" w:rsidRPr="00570928" w:rsidRDefault="00980BB0" w:rsidP="001A5A12">
            <w:pPr>
              <w:spacing w:line="22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Шленчак Л.И.</w:t>
            </w:r>
          </w:p>
        </w:tc>
      </w:tr>
      <w:tr w:rsidR="00980BB0" w:rsidRPr="00570928" w:rsidTr="00676A42">
        <w:tc>
          <w:tcPr>
            <w:tcW w:w="961" w:type="dxa"/>
          </w:tcPr>
          <w:p w:rsidR="00980BB0" w:rsidRPr="00570928" w:rsidRDefault="00980BB0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81" w:type="dxa"/>
          </w:tcPr>
          <w:p w:rsidR="00980BB0" w:rsidRPr="00570928" w:rsidRDefault="00980BB0" w:rsidP="00D139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в местах предоставления муниципальных услуг, а также на официальном сайте Управления образования в информационно-телекоммуникационной сети Интернет номера телефона «горячей линии», по кот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у можно сообщить о ставших известными случаях коррупции со стороны р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Управления образования и образовательных организаций.</w:t>
            </w:r>
          </w:p>
        </w:tc>
        <w:tc>
          <w:tcPr>
            <w:tcW w:w="2426" w:type="dxa"/>
            <w:gridSpan w:val="2"/>
          </w:tcPr>
          <w:p w:rsidR="00980BB0" w:rsidRPr="00570928" w:rsidRDefault="00980BB0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3183" w:type="dxa"/>
          </w:tcPr>
          <w:p w:rsidR="00283FC8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специалист сект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а делопроизводства и ка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</w:p>
          <w:p w:rsidR="00980BB0" w:rsidRPr="00570928" w:rsidRDefault="00283FC8" w:rsidP="0028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женко Е.А</w:t>
            </w:r>
          </w:p>
        </w:tc>
      </w:tr>
      <w:tr w:rsidR="00980BB0" w:rsidRPr="00570928" w:rsidTr="00676A42">
        <w:tc>
          <w:tcPr>
            <w:tcW w:w="961" w:type="dxa"/>
          </w:tcPr>
          <w:p w:rsidR="00980BB0" w:rsidRPr="00570928" w:rsidRDefault="00980BB0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81" w:type="dxa"/>
          </w:tcPr>
          <w:p w:rsidR="00980BB0" w:rsidRPr="00570928" w:rsidRDefault="00980BB0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местах предоставления услуг, памяток, объявлений (плакатов) об общественно опасных последствиях проявления коррупции.</w:t>
            </w:r>
          </w:p>
        </w:tc>
        <w:tc>
          <w:tcPr>
            <w:tcW w:w="2426" w:type="dxa"/>
            <w:gridSpan w:val="2"/>
          </w:tcPr>
          <w:p w:rsidR="00980BB0" w:rsidRPr="00570928" w:rsidRDefault="00980BB0" w:rsidP="0057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83" w:type="dxa"/>
          </w:tcPr>
          <w:p w:rsidR="00980BB0" w:rsidRPr="00570928" w:rsidRDefault="00980BB0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  <w:p w:rsidR="00980BB0" w:rsidRPr="00570928" w:rsidRDefault="00980BB0" w:rsidP="00DC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28">
              <w:rPr>
                <w:rFonts w:ascii="Times New Roman" w:hAnsi="Times New Roman" w:cs="Times New Roman"/>
                <w:sz w:val="24"/>
                <w:szCs w:val="24"/>
              </w:rPr>
              <w:t>Шленчак Л.И.</w:t>
            </w:r>
          </w:p>
        </w:tc>
      </w:tr>
    </w:tbl>
    <w:p w:rsidR="002816D3" w:rsidRPr="00676A42" w:rsidRDefault="002816D3" w:rsidP="00F30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6D3" w:rsidRPr="00676A42" w:rsidRDefault="002816D3" w:rsidP="003D219B">
      <w:pPr>
        <w:rPr>
          <w:rFonts w:ascii="Times New Roman" w:hAnsi="Times New Roman" w:cs="Times New Roman"/>
          <w:sz w:val="28"/>
          <w:szCs w:val="28"/>
        </w:rPr>
        <w:sectPr w:rsidR="002816D3" w:rsidRPr="00676A42" w:rsidSect="00F70748">
          <w:pgSz w:w="16838" w:h="11906" w:orient="landscape"/>
          <w:pgMar w:top="567" w:right="964" w:bottom="284" w:left="567" w:header="709" w:footer="709" w:gutter="0"/>
          <w:cols w:space="708"/>
          <w:docGrid w:linePitch="360"/>
        </w:sectPr>
      </w:pPr>
    </w:p>
    <w:p w:rsidR="004B207A" w:rsidRPr="00676A42" w:rsidRDefault="004B207A" w:rsidP="004B207A">
      <w:pPr>
        <w:tabs>
          <w:tab w:val="left" w:pos="92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816D3" w:rsidRPr="00676A42" w:rsidRDefault="002816D3" w:rsidP="00FB3C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График</w:t>
      </w:r>
    </w:p>
    <w:p w:rsidR="002816D3" w:rsidRPr="00676A42" w:rsidRDefault="002816D3" w:rsidP="00FB3C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выездных приемов специалистов Управления образования</w:t>
      </w:r>
    </w:p>
    <w:p w:rsidR="002816D3" w:rsidRPr="00676A42" w:rsidRDefault="009C36CA" w:rsidP="00FB3C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803D2">
        <w:rPr>
          <w:rFonts w:ascii="Times New Roman" w:hAnsi="Times New Roman" w:cs="Times New Roman"/>
          <w:sz w:val="28"/>
          <w:szCs w:val="28"/>
        </w:rPr>
        <w:t>Новошахтинска на 2024</w:t>
      </w:r>
      <w:r w:rsidR="002816D3" w:rsidRPr="00676A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1C6D" w:rsidRPr="00676A42" w:rsidRDefault="00DC1C6D" w:rsidP="00FB3C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14" w:type="dxa"/>
        <w:tblInd w:w="675" w:type="dxa"/>
        <w:tblLook w:val="04A0"/>
      </w:tblPr>
      <w:tblGrid>
        <w:gridCol w:w="1908"/>
        <w:gridCol w:w="1157"/>
        <w:gridCol w:w="2815"/>
        <w:gridCol w:w="2088"/>
        <w:gridCol w:w="2046"/>
      </w:tblGrid>
      <w:tr w:rsidR="002816D3" w:rsidRPr="00676A42" w:rsidTr="00E534DC">
        <w:tc>
          <w:tcPr>
            <w:tcW w:w="1908" w:type="dxa"/>
          </w:tcPr>
          <w:p w:rsidR="002816D3" w:rsidRPr="00676A42" w:rsidRDefault="002816D3" w:rsidP="009C36CA">
            <w:pPr>
              <w:ind w:left="449"/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Дата в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ездного приема</w:t>
            </w:r>
          </w:p>
        </w:tc>
        <w:tc>
          <w:tcPr>
            <w:tcW w:w="1398" w:type="dxa"/>
          </w:tcPr>
          <w:p w:rsidR="002816D3" w:rsidRPr="00676A42" w:rsidRDefault="002816D3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3000" w:type="dxa"/>
          </w:tcPr>
          <w:p w:rsidR="002816D3" w:rsidRPr="00676A42" w:rsidRDefault="002816D3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1867" w:type="dxa"/>
          </w:tcPr>
          <w:p w:rsidR="002816D3" w:rsidRPr="00676A42" w:rsidRDefault="002816D3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Должность специалиста</w:t>
            </w:r>
          </w:p>
        </w:tc>
        <w:tc>
          <w:tcPr>
            <w:tcW w:w="1841" w:type="dxa"/>
          </w:tcPr>
          <w:p w:rsidR="002816D3" w:rsidRPr="00676A42" w:rsidRDefault="002816D3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D70C90" w:rsidRPr="00676A42" w:rsidRDefault="00CA5A01" w:rsidP="00F3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D70C90" w:rsidRDefault="00D70C90" w:rsidP="00F3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56460" w:rsidRPr="00EC00A5">
              <w:rPr>
                <w:rFonts w:ascii="Times New Roman" w:hAnsi="Times New Roman" w:cs="Times New Roman"/>
                <w:sz w:val="28"/>
                <w:szCs w:val="28"/>
              </w:rPr>
              <w:t>ул.Карла Маркса, 15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0C90" w:rsidRPr="00676A42" w:rsidRDefault="00D70C90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1841" w:type="dxa"/>
          </w:tcPr>
          <w:p w:rsidR="00D70C90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Бахтинова Татьяна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D70C90" w:rsidRPr="00676A42" w:rsidRDefault="00CA5A01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4</w:t>
            </w:r>
          </w:p>
          <w:p w:rsidR="00D70C90" w:rsidRPr="00676A42" w:rsidRDefault="00D70C90" w:rsidP="00CA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5FF6" w:rsidRPr="00415FF6">
              <w:rPr>
                <w:rFonts w:ascii="Times New Roman" w:hAnsi="Times New Roman" w:cs="Times New Roman"/>
                <w:sz w:val="28"/>
                <w:szCs w:val="28"/>
              </w:rPr>
              <w:t>Молодогвардейцев, 13/5</w:t>
            </w:r>
            <w:r w:rsidR="00CA5A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7" w:type="dxa"/>
          </w:tcPr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1841" w:type="dxa"/>
          </w:tcPr>
          <w:p w:rsidR="00D70C90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Шленчак Л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дия </w:t>
            </w:r>
          </w:p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0803D2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0C90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CA5A01" w:rsidRPr="00676A42" w:rsidRDefault="00CA5A01" w:rsidP="00CA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</w:p>
          <w:p w:rsidR="00D70C90" w:rsidRPr="00676A42" w:rsidRDefault="00D70C90" w:rsidP="00CA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6460" w:rsidRPr="00EC00A5">
              <w:rPr>
                <w:rFonts w:ascii="Times New Roman" w:hAnsi="Times New Roman" w:cs="Times New Roman"/>
                <w:sz w:val="28"/>
                <w:szCs w:val="28"/>
              </w:rPr>
              <w:t>ул. Горняцкая,24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0C90" w:rsidRPr="00676A42" w:rsidRDefault="00D70C90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ист отдела общего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841" w:type="dxa"/>
          </w:tcPr>
          <w:p w:rsidR="00D70C90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0803D2" w:rsidP="00CE3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70C90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D70C90" w:rsidRDefault="00CA5A01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32</w:t>
            </w:r>
            <w:r w:rsidR="00D7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C90" w:rsidRDefault="00CA5A01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</w:t>
            </w:r>
            <w:r w:rsidR="00D70C90"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70C90" w:rsidRPr="00676A42" w:rsidRDefault="00D70C90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5FF6" w:rsidRPr="00415FF6">
              <w:rPr>
                <w:rFonts w:ascii="Times New Roman" w:hAnsi="Times New Roman" w:cs="Times New Roman"/>
                <w:sz w:val="28"/>
                <w:szCs w:val="28"/>
              </w:rPr>
              <w:t>ул. Линейная, 3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7" w:type="dxa"/>
          </w:tcPr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Заместитель  начальника Управления образования</w:t>
            </w:r>
          </w:p>
        </w:tc>
        <w:tc>
          <w:tcPr>
            <w:tcW w:w="1841" w:type="dxa"/>
          </w:tcPr>
          <w:p w:rsidR="00D70C90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Демьяненко Ольга 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0803D2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0C90" w:rsidRPr="00676A4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D70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D70C90" w:rsidRPr="00676A42" w:rsidRDefault="00C0227C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5</w:t>
            </w:r>
          </w:p>
          <w:p w:rsidR="00D70C90" w:rsidRPr="00676A42" w:rsidRDefault="00D70C90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5FF6" w:rsidRPr="00415FF6">
              <w:rPr>
                <w:rFonts w:ascii="Times New Roman" w:hAnsi="Times New Roman" w:cs="Times New Roman"/>
                <w:sz w:val="28"/>
                <w:szCs w:val="28"/>
              </w:rPr>
              <w:t>Линейная,32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7" w:type="dxa"/>
          </w:tcPr>
          <w:p w:rsidR="00D70C90" w:rsidRPr="00676A42" w:rsidRDefault="00D70C90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70C90" w:rsidRPr="00676A42" w:rsidRDefault="00D70C90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1841" w:type="dxa"/>
          </w:tcPr>
          <w:p w:rsidR="00D70C90" w:rsidRDefault="00D70C90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Бахтинова Татьяна</w:t>
            </w:r>
          </w:p>
          <w:p w:rsidR="00D70C90" w:rsidRPr="00676A42" w:rsidRDefault="00D70C90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D70C90" w:rsidRDefault="00C0227C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28 </w:t>
            </w:r>
            <w:r w:rsidR="00D70C90" w:rsidRPr="00676A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D70C90" w:rsidRPr="00676A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15FF6" w:rsidRPr="00415FF6">
              <w:rPr>
                <w:rFonts w:ascii="Times New Roman" w:hAnsi="Times New Roman" w:cs="Times New Roman"/>
                <w:sz w:val="28"/>
                <w:szCs w:val="28"/>
              </w:rPr>
              <w:t>ул. Радио, 48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0C90" w:rsidRPr="00676A42" w:rsidRDefault="00D70C90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1841" w:type="dxa"/>
          </w:tcPr>
          <w:p w:rsidR="00D70C90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Бахтинова Татьяна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D70C90" w:rsidRDefault="00C0227C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D70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0C90"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C90" w:rsidRPr="00676A42" w:rsidRDefault="00D70C90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6460" w:rsidRPr="00EC00A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56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460" w:rsidRPr="00EC00A5">
              <w:rPr>
                <w:rFonts w:ascii="Times New Roman" w:hAnsi="Times New Roman" w:cs="Times New Roman"/>
                <w:sz w:val="28"/>
                <w:szCs w:val="28"/>
              </w:rPr>
              <w:t>Радио,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67" w:type="dxa"/>
          </w:tcPr>
          <w:p w:rsidR="00D70C90" w:rsidRPr="00676A42" w:rsidRDefault="008C219A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ист отдела опеки и п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ства и</w:t>
            </w:r>
            <w:r w:rsidRPr="00654636">
              <w:rPr>
                <w:rFonts w:ascii="Times New Roman" w:hAnsi="Times New Roman" w:cs="Times New Roman"/>
              </w:rPr>
              <w:t xml:space="preserve"> </w:t>
            </w:r>
            <w:r w:rsidRPr="008C219A">
              <w:rPr>
                <w:rFonts w:ascii="Times New Roman" w:hAnsi="Times New Roman" w:cs="Times New Roman"/>
                <w:sz w:val="28"/>
                <w:szCs w:val="28"/>
              </w:rPr>
              <w:t>социально-правовой з</w:t>
            </w:r>
            <w:r w:rsidRPr="008C2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19A">
              <w:rPr>
                <w:rFonts w:ascii="Times New Roman" w:hAnsi="Times New Roman" w:cs="Times New Roman"/>
                <w:sz w:val="28"/>
                <w:szCs w:val="28"/>
              </w:rPr>
              <w:t>щиты детства</w:t>
            </w:r>
          </w:p>
        </w:tc>
        <w:tc>
          <w:tcPr>
            <w:tcW w:w="1841" w:type="dxa"/>
          </w:tcPr>
          <w:p w:rsidR="008C219A" w:rsidRDefault="008C219A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навская Лариса </w:t>
            </w:r>
          </w:p>
          <w:p w:rsidR="00D70C90" w:rsidRPr="00676A42" w:rsidRDefault="008C219A" w:rsidP="006E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C0227C" w:rsidRDefault="00C0227C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C90" w:rsidRPr="00D70C90" w:rsidRDefault="00C0227C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(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ар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84А)</w:t>
            </w:r>
          </w:p>
        </w:tc>
        <w:tc>
          <w:tcPr>
            <w:tcW w:w="1867" w:type="dxa"/>
          </w:tcPr>
          <w:p w:rsidR="00D70C90" w:rsidRPr="00676A42" w:rsidRDefault="00415FF6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опеки и попечительства и</w:t>
            </w:r>
            <w:r w:rsidR="008C219A" w:rsidRPr="00654636">
              <w:rPr>
                <w:rFonts w:ascii="Times New Roman" w:hAnsi="Times New Roman" w:cs="Times New Roman"/>
              </w:rPr>
              <w:t xml:space="preserve"> </w:t>
            </w:r>
            <w:r w:rsidR="008C219A" w:rsidRPr="008C219A">
              <w:rPr>
                <w:rFonts w:ascii="Times New Roman" w:hAnsi="Times New Roman" w:cs="Times New Roman"/>
                <w:sz w:val="28"/>
                <w:szCs w:val="28"/>
              </w:rPr>
              <w:t>социально-правовой з</w:t>
            </w:r>
            <w:r w:rsidR="008C219A" w:rsidRPr="008C2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219A" w:rsidRPr="008C219A">
              <w:rPr>
                <w:rFonts w:ascii="Times New Roman" w:hAnsi="Times New Roman" w:cs="Times New Roman"/>
                <w:sz w:val="28"/>
                <w:szCs w:val="28"/>
              </w:rPr>
              <w:t>щиты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:rsidR="00D70C90" w:rsidRDefault="00415FF6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ая</w:t>
            </w:r>
          </w:p>
          <w:p w:rsidR="00415FF6" w:rsidRDefault="00415FF6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415FF6" w:rsidRPr="00676A42" w:rsidRDefault="00415FF6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3000" w:type="dxa"/>
          </w:tcPr>
          <w:p w:rsidR="00D70C90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д/с № 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уравушка» (ул. Достоевского,34 А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0C90" w:rsidRPr="00676A42" w:rsidRDefault="00D70C90" w:rsidP="00B73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</w:t>
            </w:r>
          </w:p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образования</w:t>
            </w:r>
          </w:p>
        </w:tc>
        <w:tc>
          <w:tcPr>
            <w:tcW w:w="1841" w:type="dxa"/>
          </w:tcPr>
          <w:p w:rsidR="00D70C90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хтинова 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ьяна </w:t>
            </w:r>
          </w:p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9.20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C0227C" w:rsidRPr="00676A42" w:rsidRDefault="00C0227C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</w:t>
            </w:r>
          </w:p>
          <w:p w:rsidR="00D70C90" w:rsidRPr="00676A42" w:rsidRDefault="00C0227C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(ул. Щербакова, 27)</w:t>
            </w:r>
          </w:p>
        </w:tc>
        <w:tc>
          <w:tcPr>
            <w:tcW w:w="1867" w:type="dxa"/>
          </w:tcPr>
          <w:p w:rsidR="00D70C90" w:rsidRPr="00676A42" w:rsidRDefault="00D70C90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Заместитель  начальника Управления образования</w:t>
            </w:r>
          </w:p>
        </w:tc>
        <w:tc>
          <w:tcPr>
            <w:tcW w:w="1841" w:type="dxa"/>
          </w:tcPr>
          <w:p w:rsidR="00D70C90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Шленчак Л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дия </w:t>
            </w:r>
          </w:p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D70C90" w:rsidRPr="00676A42" w:rsidRDefault="00356460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0A5">
              <w:rPr>
                <w:rFonts w:ascii="Times New Roman" w:hAnsi="Times New Roman" w:cs="Times New Roman"/>
                <w:sz w:val="28"/>
                <w:szCs w:val="28"/>
              </w:rPr>
              <w:t>МБДОУ д/с № 25 «Аистенок» (ул.Прогрессивная,6)</w:t>
            </w:r>
          </w:p>
        </w:tc>
        <w:tc>
          <w:tcPr>
            <w:tcW w:w="1867" w:type="dxa"/>
          </w:tcPr>
          <w:p w:rsidR="00D70C90" w:rsidRPr="00676A42" w:rsidRDefault="00D70C90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1841" w:type="dxa"/>
          </w:tcPr>
          <w:p w:rsidR="00D70C90" w:rsidRDefault="00D70C90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Шленчак Л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дия </w:t>
            </w:r>
          </w:p>
          <w:p w:rsidR="00D70C90" w:rsidRPr="00676A42" w:rsidRDefault="00D70C90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BA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D70C90" w:rsidRPr="00676A42" w:rsidRDefault="00C0227C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26 «</w:t>
            </w:r>
            <w:r w:rsidR="00356460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D70C90"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70C90" w:rsidRPr="00676A42" w:rsidRDefault="00D70C90" w:rsidP="0035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5FF6" w:rsidRPr="00415FF6">
              <w:rPr>
                <w:rFonts w:ascii="Times New Roman" w:hAnsi="Times New Roman" w:cs="Times New Roman"/>
                <w:sz w:val="28"/>
                <w:szCs w:val="28"/>
              </w:rPr>
              <w:t>ул. Физкульут</w:t>
            </w:r>
            <w:r w:rsidR="00415FF6" w:rsidRPr="00415F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FF6" w:rsidRPr="00415FF6">
              <w:rPr>
                <w:rFonts w:ascii="Times New Roman" w:hAnsi="Times New Roman" w:cs="Times New Roman"/>
                <w:sz w:val="28"/>
                <w:szCs w:val="28"/>
              </w:rPr>
              <w:t>ная,8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7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Заместитель  начальника Управления образования</w:t>
            </w:r>
          </w:p>
        </w:tc>
        <w:tc>
          <w:tcPr>
            <w:tcW w:w="1841" w:type="dxa"/>
          </w:tcPr>
          <w:p w:rsidR="00D70C90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Шленчак Л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дия </w:t>
            </w:r>
          </w:p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480DB4" w:rsidRDefault="00480DB4" w:rsidP="0048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 16 «Тополек</w:t>
            </w:r>
            <w:r w:rsidRPr="00EC0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0DB4" w:rsidRPr="00EC00A5" w:rsidRDefault="00480DB4" w:rsidP="0048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0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15FF6" w:rsidRPr="00415FF6">
              <w:rPr>
                <w:rFonts w:ascii="Times New Roman" w:hAnsi="Times New Roman" w:cs="Times New Roman"/>
                <w:sz w:val="28"/>
                <w:szCs w:val="28"/>
              </w:rPr>
              <w:t>ул. Харьковская, 84</w:t>
            </w:r>
            <w:r w:rsidRPr="00EC0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1841" w:type="dxa"/>
          </w:tcPr>
          <w:p w:rsidR="00D70C90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Бахтинова Татьяна </w:t>
            </w:r>
          </w:p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356460" w:rsidRPr="00EC00A5" w:rsidRDefault="00356460" w:rsidP="0035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0A5">
              <w:rPr>
                <w:rFonts w:ascii="Times New Roman" w:hAnsi="Times New Roman" w:cs="Times New Roman"/>
                <w:sz w:val="28"/>
                <w:szCs w:val="28"/>
              </w:rPr>
              <w:t>МБДОУ д/с № 8 «Улыбка» (ул. Сою</w:t>
            </w:r>
            <w:r w:rsidRPr="00EC00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C00A5">
              <w:rPr>
                <w:rFonts w:ascii="Times New Roman" w:hAnsi="Times New Roman" w:cs="Times New Roman"/>
                <w:sz w:val="28"/>
                <w:szCs w:val="28"/>
              </w:rPr>
              <w:t>ная, 1)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Заместитель  начальника Управления образования</w:t>
            </w:r>
          </w:p>
        </w:tc>
        <w:tc>
          <w:tcPr>
            <w:tcW w:w="1841" w:type="dxa"/>
          </w:tcPr>
          <w:p w:rsidR="00D70C90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Демьяненко Ольга </w:t>
            </w:r>
          </w:p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356460" w:rsidRPr="00676A42" w:rsidRDefault="00356460" w:rsidP="0035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8</w:t>
            </w:r>
          </w:p>
          <w:p w:rsidR="00D70C90" w:rsidRPr="00676A42" w:rsidRDefault="00356460" w:rsidP="0035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вская,1)</w:t>
            </w:r>
          </w:p>
        </w:tc>
        <w:tc>
          <w:tcPr>
            <w:tcW w:w="1867" w:type="dxa"/>
          </w:tcPr>
          <w:p w:rsidR="00D70C90" w:rsidRPr="00676A42" w:rsidRDefault="00D70C90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ист отдела общего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841" w:type="dxa"/>
          </w:tcPr>
          <w:p w:rsidR="00D70C90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D70C90" w:rsidRPr="00676A42" w:rsidRDefault="00D70C90" w:rsidP="0090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</w:tr>
      <w:tr w:rsidR="00D70C90" w:rsidRPr="00676A42" w:rsidTr="00E534DC">
        <w:tc>
          <w:tcPr>
            <w:tcW w:w="190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</w:t>
            </w:r>
            <w:r w:rsidR="00080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D70C90" w:rsidRPr="00676A42" w:rsidRDefault="00D70C90" w:rsidP="000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000" w:type="dxa"/>
          </w:tcPr>
          <w:p w:rsidR="00C0227C" w:rsidRDefault="00C0227C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МБОУ СОШ № 34</w:t>
            </w:r>
          </w:p>
          <w:p w:rsidR="00C0227C" w:rsidRPr="00676A42" w:rsidRDefault="00C0227C" w:rsidP="00C0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Восточная,8)</w:t>
            </w:r>
          </w:p>
          <w:p w:rsidR="00D70C90" w:rsidRPr="00676A42" w:rsidRDefault="00D70C90" w:rsidP="00D7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90" w:rsidRPr="00676A42" w:rsidRDefault="00D70C90" w:rsidP="0029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Заместитель  начальника Управления образования</w:t>
            </w:r>
          </w:p>
        </w:tc>
        <w:tc>
          <w:tcPr>
            <w:tcW w:w="1841" w:type="dxa"/>
          </w:tcPr>
          <w:p w:rsidR="00D70C90" w:rsidRDefault="00D70C90" w:rsidP="0027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Шленчак Л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 xml:space="preserve">дия </w:t>
            </w:r>
          </w:p>
          <w:p w:rsidR="00D70C90" w:rsidRPr="00676A42" w:rsidRDefault="00D70C90" w:rsidP="0027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4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</w:tbl>
    <w:p w:rsidR="002816D3" w:rsidRPr="00676A42" w:rsidRDefault="002816D3" w:rsidP="002816D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816D3" w:rsidRPr="00676A42" w:rsidSect="002816D3">
      <w:pgSz w:w="11906" w:h="16838"/>
      <w:pgMar w:top="964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29" w:rsidRDefault="009B6D29" w:rsidP="004B207A">
      <w:pPr>
        <w:spacing w:after="0" w:line="240" w:lineRule="auto"/>
      </w:pPr>
      <w:r>
        <w:separator/>
      </w:r>
    </w:p>
  </w:endnote>
  <w:endnote w:type="continuationSeparator" w:id="1">
    <w:p w:rsidR="009B6D29" w:rsidRDefault="009B6D29" w:rsidP="004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29" w:rsidRDefault="009B6D29" w:rsidP="004B207A">
      <w:pPr>
        <w:spacing w:after="0" w:line="240" w:lineRule="auto"/>
      </w:pPr>
      <w:r>
        <w:separator/>
      </w:r>
    </w:p>
  </w:footnote>
  <w:footnote w:type="continuationSeparator" w:id="1">
    <w:p w:rsidR="009B6D29" w:rsidRDefault="009B6D29" w:rsidP="004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1EF1"/>
    <w:multiLevelType w:val="hybridMultilevel"/>
    <w:tmpl w:val="7A64D15E"/>
    <w:lvl w:ilvl="0" w:tplc="2E92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E01"/>
    <w:rsid w:val="00002785"/>
    <w:rsid w:val="000512DE"/>
    <w:rsid w:val="00063D64"/>
    <w:rsid w:val="00071742"/>
    <w:rsid w:val="000803D2"/>
    <w:rsid w:val="00082E01"/>
    <w:rsid w:val="000966E8"/>
    <w:rsid w:val="000A09E2"/>
    <w:rsid w:val="000A0B8C"/>
    <w:rsid w:val="000B525D"/>
    <w:rsid w:val="000D6408"/>
    <w:rsid w:val="000F742C"/>
    <w:rsid w:val="00103EF7"/>
    <w:rsid w:val="001067D8"/>
    <w:rsid w:val="00111482"/>
    <w:rsid w:val="00125260"/>
    <w:rsid w:val="00133CA6"/>
    <w:rsid w:val="00143B64"/>
    <w:rsid w:val="00144EE7"/>
    <w:rsid w:val="001546B3"/>
    <w:rsid w:val="00177D60"/>
    <w:rsid w:val="001A37F3"/>
    <w:rsid w:val="001A3E69"/>
    <w:rsid w:val="001A5A12"/>
    <w:rsid w:val="001B5850"/>
    <w:rsid w:val="001D65A3"/>
    <w:rsid w:val="001F1F6D"/>
    <w:rsid w:val="00214B6F"/>
    <w:rsid w:val="00236F76"/>
    <w:rsid w:val="00243E30"/>
    <w:rsid w:val="0024656B"/>
    <w:rsid w:val="00274FD7"/>
    <w:rsid w:val="00277DD3"/>
    <w:rsid w:val="002816D3"/>
    <w:rsid w:val="00281CAB"/>
    <w:rsid w:val="00283FC8"/>
    <w:rsid w:val="002857CD"/>
    <w:rsid w:val="00295300"/>
    <w:rsid w:val="0029703F"/>
    <w:rsid w:val="002A0901"/>
    <w:rsid w:val="002D0FC1"/>
    <w:rsid w:val="002D5CBA"/>
    <w:rsid w:val="002E705A"/>
    <w:rsid w:val="002F625A"/>
    <w:rsid w:val="00314E2A"/>
    <w:rsid w:val="003151FD"/>
    <w:rsid w:val="003317F4"/>
    <w:rsid w:val="00331F50"/>
    <w:rsid w:val="00337FE2"/>
    <w:rsid w:val="00356460"/>
    <w:rsid w:val="00356811"/>
    <w:rsid w:val="00357A33"/>
    <w:rsid w:val="00363EA5"/>
    <w:rsid w:val="00372503"/>
    <w:rsid w:val="00396327"/>
    <w:rsid w:val="003A05C9"/>
    <w:rsid w:val="003A5CBE"/>
    <w:rsid w:val="003A6721"/>
    <w:rsid w:val="003B2227"/>
    <w:rsid w:val="003B2382"/>
    <w:rsid w:val="003B5E26"/>
    <w:rsid w:val="003C0C62"/>
    <w:rsid w:val="003C1136"/>
    <w:rsid w:val="003D219B"/>
    <w:rsid w:val="003F31E0"/>
    <w:rsid w:val="00400AA0"/>
    <w:rsid w:val="00415FF6"/>
    <w:rsid w:val="004328F8"/>
    <w:rsid w:val="0044206B"/>
    <w:rsid w:val="00442D0E"/>
    <w:rsid w:val="00447015"/>
    <w:rsid w:val="00480DB4"/>
    <w:rsid w:val="004942D5"/>
    <w:rsid w:val="004B207A"/>
    <w:rsid w:val="004C7986"/>
    <w:rsid w:val="004D0F07"/>
    <w:rsid w:val="00526FD2"/>
    <w:rsid w:val="005305E8"/>
    <w:rsid w:val="00550076"/>
    <w:rsid w:val="0055229A"/>
    <w:rsid w:val="00570928"/>
    <w:rsid w:val="005711DF"/>
    <w:rsid w:val="005811D4"/>
    <w:rsid w:val="005B2AAA"/>
    <w:rsid w:val="005D4D3E"/>
    <w:rsid w:val="005E0B03"/>
    <w:rsid w:val="005E5A56"/>
    <w:rsid w:val="00615918"/>
    <w:rsid w:val="006361C2"/>
    <w:rsid w:val="006474C9"/>
    <w:rsid w:val="00653111"/>
    <w:rsid w:val="0067420D"/>
    <w:rsid w:val="00676A42"/>
    <w:rsid w:val="006A3BCB"/>
    <w:rsid w:val="006E4B9C"/>
    <w:rsid w:val="006F0399"/>
    <w:rsid w:val="007249FC"/>
    <w:rsid w:val="00732806"/>
    <w:rsid w:val="00783F97"/>
    <w:rsid w:val="00784AEB"/>
    <w:rsid w:val="007A02DF"/>
    <w:rsid w:val="007A0EE6"/>
    <w:rsid w:val="007A5116"/>
    <w:rsid w:val="007C7C69"/>
    <w:rsid w:val="007E5AD9"/>
    <w:rsid w:val="007E7077"/>
    <w:rsid w:val="007F0396"/>
    <w:rsid w:val="008054A7"/>
    <w:rsid w:val="00806C73"/>
    <w:rsid w:val="0081173F"/>
    <w:rsid w:val="008120EA"/>
    <w:rsid w:val="008207AF"/>
    <w:rsid w:val="00827F43"/>
    <w:rsid w:val="00831500"/>
    <w:rsid w:val="00841666"/>
    <w:rsid w:val="00844F29"/>
    <w:rsid w:val="00855042"/>
    <w:rsid w:val="00855E00"/>
    <w:rsid w:val="00861044"/>
    <w:rsid w:val="008610DA"/>
    <w:rsid w:val="00864AEF"/>
    <w:rsid w:val="00870DE4"/>
    <w:rsid w:val="00871161"/>
    <w:rsid w:val="008718E0"/>
    <w:rsid w:val="00872DE5"/>
    <w:rsid w:val="008843EB"/>
    <w:rsid w:val="00893AC9"/>
    <w:rsid w:val="008947D0"/>
    <w:rsid w:val="00897FB5"/>
    <w:rsid w:val="008A0DF1"/>
    <w:rsid w:val="008A775D"/>
    <w:rsid w:val="008B026D"/>
    <w:rsid w:val="008B06F6"/>
    <w:rsid w:val="008C198F"/>
    <w:rsid w:val="008C219A"/>
    <w:rsid w:val="008D1097"/>
    <w:rsid w:val="008D1689"/>
    <w:rsid w:val="008E32BD"/>
    <w:rsid w:val="008E53E0"/>
    <w:rsid w:val="009012BE"/>
    <w:rsid w:val="009107EE"/>
    <w:rsid w:val="00914597"/>
    <w:rsid w:val="009161E4"/>
    <w:rsid w:val="009468BE"/>
    <w:rsid w:val="00960A9E"/>
    <w:rsid w:val="00980BB0"/>
    <w:rsid w:val="009852B3"/>
    <w:rsid w:val="00993848"/>
    <w:rsid w:val="009A6036"/>
    <w:rsid w:val="009B6D29"/>
    <w:rsid w:val="009C36CA"/>
    <w:rsid w:val="009D1E9C"/>
    <w:rsid w:val="009D2729"/>
    <w:rsid w:val="009D4BD8"/>
    <w:rsid w:val="009F5F1E"/>
    <w:rsid w:val="009F6626"/>
    <w:rsid w:val="00A272E3"/>
    <w:rsid w:val="00A31929"/>
    <w:rsid w:val="00A64FDF"/>
    <w:rsid w:val="00A86CCD"/>
    <w:rsid w:val="00AC3B42"/>
    <w:rsid w:val="00AE3ED9"/>
    <w:rsid w:val="00AF3096"/>
    <w:rsid w:val="00B00BAF"/>
    <w:rsid w:val="00B271AD"/>
    <w:rsid w:val="00B35D40"/>
    <w:rsid w:val="00B3625F"/>
    <w:rsid w:val="00B509CA"/>
    <w:rsid w:val="00B62719"/>
    <w:rsid w:val="00B63099"/>
    <w:rsid w:val="00B63D14"/>
    <w:rsid w:val="00B733C0"/>
    <w:rsid w:val="00B761E5"/>
    <w:rsid w:val="00BA645E"/>
    <w:rsid w:val="00BA6CE1"/>
    <w:rsid w:val="00BC6BA8"/>
    <w:rsid w:val="00BD2375"/>
    <w:rsid w:val="00BE0383"/>
    <w:rsid w:val="00BF0CA3"/>
    <w:rsid w:val="00C0227C"/>
    <w:rsid w:val="00C02C60"/>
    <w:rsid w:val="00C101A4"/>
    <w:rsid w:val="00C307CA"/>
    <w:rsid w:val="00C37B52"/>
    <w:rsid w:val="00C64619"/>
    <w:rsid w:val="00C720B3"/>
    <w:rsid w:val="00C912E2"/>
    <w:rsid w:val="00C9395B"/>
    <w:rsid w:val="00CA3022"/>
    <w:rsid w:val="00CA5A01"/>
    <w:rsid w:val="00CA6D75"/>
    <w:rsid w:val="00CB4F96"/>
    <w:rsid w:val="00CE36C4"/>
    <w:rsid w:val="00CE56FB"/>
    <w:rsid w:val="00D139EC"/>
    <w:rsid w:val="00D22E63"/>
    <w:rsid w:val="00D62CBD"/>
    <w:rsid w:val="00D70C90"/>
    <w:rsid w:val="00D87481"/>
    <w:rsid w:val="00DA7F80"/>
    <w:rsid w:val="00DC1C6D"/>
    <w:rsid w:val="00DC4763"/>
    <w:rsid w:val="00E225CC"/>
    <w:rsid w:val="00E24715"/>
    <w:rsid w:val="00E37FA7"/>
    <w:rsid w:val="00E514A3"/>
    <w:rsid w:val="00E534DC"/>
    <w:rsid w:val="00E716A0"/>
    <w:rsid w:val="00E74919"/>
    <w:rsid w:val="00E80AC5"/>
    <w:rsid w:val="00E93B95"/>
    <w:rsid w:val="00E95C80"/>
    <w:rsid w:val="00E961D5"/>
    <w:rsid w:val="00EA61D9"/>
    <w:rsid w:val="00EB67F8"/>
    <w:rsid w:val="00EC00A5"/>
    <w:rsid w:val="00EE130C"/>
    <w:rsid w:val="00EE5521"/>
    <w:rsid w:val="00F30C39"/>
    <w:rsid w:val="00F354C3"/>
    <w:rsid w:val="00F363EE"/>
    <w:rsid w:val="00F36E6F"/>
    <w:rsid w:val="00F469D0"/>
    <w:rsid w:val="00F46FAB"/>
    <w:rsid w:val="00F70748"/>
    <w:rsid w:val="00F86504"/>
    <w:rsid w:val="00FA2947"/>
    <w:rsid w:val="00FB3C57"/>
    <w:rsid w:val="00FB41C3"/>
    <w:rsid w:val="00FD4A63"/>
    <w:rsid w:val="00FE38A6"/>
    <w:rsid w:val="00FF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207A"/>
  </w:style>
  <w:style w:type="paragraph" w:styleId="a9">
    <w:name w:val="footer"/>
    <w:basedOn w:val="a"/>
    <w:link w:val="aa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07A"/>
  </w:style>
  <w:style w:type="paragraph" w:styleId="ab">
    <w:name w:val="List Paragraph"/>
    <w:basedOn w:val="a"/>
    <w:uiPriority w:val="34"/>
    <w:qFormat/>
    <w:rsid w:val="00F70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512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0512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64FF-AB96-4846-9BCD-AA27DF8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Лариса</cp:lastModifiedBy>
  <cp:revision>124</cp:revision>
  <cp:lastPrinted>2024-01-12T06:18:00Z</cp:lastPrinted>
  <dcterms:created xsi:type="dcterms:W3CDTF">2016-01-12T07:45:00Z</dcterms:created>
  <dcterms:modified xsi:type="dcterms:W3CDTF">2024-01-19T09:16:00Z</dcterms:modified>
</cp:coreProperties>
</file>